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66FC8" w14:textId="13EC1010" w:rsidR="004E0325" w:rsidRDefault="004E0325" w:rsidP="004E0325">
      <w:pPr>
        <w:rPr>
          <w:b/>
          <w:bCs/>
        </w:rPr>
      </w:pPr>
      <w:bookmarkStart w:id="0" w:name="_GoBack"/>
      <w:bookmarkEnd w:id="0"/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F8AF5D5" wp14:editId="39D3D16C">
            <wp:simplePos x="0" y="0"/>
            <wp:positionH relativeFrom="column">
              <wp:posOffset>-902335</wp:posOffset>
            </wp:positionH>
            <wp:positionV relativeFrom="paragraph">
              <wp:posOffset>-91186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an 2 - Log cynnydd - Egwyddorion a gwerthoedd iechyd a gofal cymdeithasol (PPI) 171027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33B8C017" w14:textId="319F6019" w:rsidR="000C10AA" w:rsidRPr="000C10AA" w:rsidRDefault="000C10AA" w:rsidP="000C10AA">
      <w:pPr>
        <w:rPr>
          <w:b/>
          <w:bCs/>
        </w:rPr>
      </w:pPr>
      <w:r w:rsidRPr="000C10AA">
        <w:rPr>
          <w:b/>
          <w:bCs/>
        </w:rPr>
        <w:lastRenderedPageBreak/>
        <w:t>Adran 2: Egwyddorion a gwerthoedd iechyd a gofal cymdeithasol (plant a phobl ifanc)</w:t>
      </w:r>
    </w:p>
    <w:p w14:paraId="197C0C5B" w14:textId="77777777" w:rsidR="000C10AA" w:rsidRPr="000C10AA" w:rsidRDefault="000C10AA" w:rsidP="000C10AA">
      <w:pPr>
        <w:rPr>
          <w:b/>
          <w:bCs/>
        </w:rPr>
      </w:pPr>
      <w:r w:rsidRPr="000C10AA">
        <w:rPr>
          <w:b/>
          <w:bCs/>
        </w:rPr>
        <w:t>2.1</w:t>
      </w:r>
      <w:r w:rsidRPr="000C10AA">
        <w:rPr>
          <w:b/>
          <w:bCs/>
        </w:rPr>
        <w:tab/>
        <w:t>Deddfwriaeth, polisïau cenedlaethol a Chodau Ymddygiad ac Ymarfer Proffesiynol</w:t>
      </w:r>
    </w:p>
    <w:p w14:paraId="46F2BB87" w14:textId="77777777" w:rsidR="000C10AA" w:rsidRPr="000C10AA" w:rsidRDefault="000C10AA" w:rsidP="000C10AA">
      <w:pPr>
        <w:rPr>
          <w:b/>
          <w:bCs/>
        </w:rPr>
      </w:pPr>
      <w:r w:rsidRPr="000C10AA">
        <w:rPr>
          <w:b/>
          <w:bCs/>
        </w:rPr>
        <w:t>Dylai hyn gynnwys:</w:t>
      </w:r>
    </w:p>
    <w:p w14:paraId="0BF93CE8" w14:textId="6910F3EC" w:rsidR="00B84979" w:rsidRPr="00817E73" w:rsidRDefault="000C10AA" w:rsidP="000C10AA">
      <w:pPr>
        <w:rPr>
          <w:b/>
          <w:bCs/>
        </w:rPr>
      </w:pPr>
      <w:r w:rsidRPr="000C10AA">
        <w:rPr>
          <w:b/>
          <w:bCs/>
        </w:rPr>
        <w:t>Sut mae deddfwriaeth, polisïau cenedlaethol a Chodau Ymddygiad ac Ymarfer Proffesiynol yn sail i iechyd a gofal cymdeithasol a chymorth i blant a phobl ifa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C15EB4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2978C870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Pr="00F436C2">
              <w:rPr>
                <w:b/>
              </w:rPr>
              <w:t xml:space="preserve">.1a </w:t>
            </w:r>
            <w:r>
              <w:rPr>
                <w:b/>
              </w:rPr>
              <w:t>Deilliannau dysgu gwybodaeth g</w:t>
            </w:r>
            <w:r w:rsidR="008C7EF3">
              <w:rPr>
                <w:b/>
              </w:rPr>
              <w:t>raidd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3163511D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066B791A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1216960C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00804CD0" w14:textId="77777777" w:rsidR="00B84979" w:rsidRDefault="000C10AA" w:rsidP="000C10AA">
            <w:r w:rsidRPr="000C10AA">
              <w:t>Egwyddorion a gwerthoedd Deddf Gwasanaethau Cymdeithasol a Llesiant (Cymru) 2014 a’r Ddeddf Plant (1989)</w:t>
            </w:r>
          </w:p>
          <w:p w14:paraId="388554C2" w14:textId="1C67FFA7" w:rsidR="00C15EB4" w:rsidRPr="000C10AA" w:rsidRDefault="00C15EB4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645311"/>
        </w:tc>
        <w:tc>
          <w:tcPr>
            <w:tcW w:w="2933" w:type="dxa"/>
          </w:tcPr>
          <w:p w14:paraId="2B1AA71D" w14:textId="77777777" w:rsidR="00B84979" w:rsidRPr="00F436C2" w:rsidRDefault="00B84979" w:rsidP="00645311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645311"/>
        </w:tc>
      </w:tr>
      <w:tr w:rsidR="00B84979" w:rsidRPr="00F436C2" w14:paraId="54CDE01E" w14:textId="77777777" w:rsidTr="00CD144D">
        <w:tc>
          <w:tcPr>
            <w:tcW w:w="5668" w:type="dxa"/>
          </w:tcPr>
          <w:p w14:paraId="550F7498" w14:textId="77777777" w:rsidR="00B84979" w:rsidRDefault="000C10AA" w:rsidP="000C10AA">
            <w:pPr>
              <w:contextualSpacing/>
            </w:pPr>
            <w:r w:rsidRPr="000C10AA">
              <w:t>Pam mae’r gwerthoedd hyn yn bwysig i iechyd a gofal cymdeithasol a chymorth a sut maen nhw yn sail i’r ymarfer</w:t>
            </w:r>
          </w:p>
          <w:p w14:paraId="1C47FFCE" w14:textId="7680DCB5" w:rsidR="00C15EB4" w:rsidRPr="00F436C2" w:rsidRDefault="00C15EB4" w:rsidP="000C10AA">
            <w:pPr>
              <w:contextualSpacing/>
            </w:pPr>
          </w:p>
        </w:tc>
        <w:tc>
          <w:tcPr>
            <w:tcW w:w="3621" w:type="dxa"/>
          </w:tcPr>
          <w:p w14:paraId="112D3EE8" w14:textId="77777777" w:rsidR="00B84979" w:rsidRPr="00F436C2" w:rsidRDefault="00B84979" w:rsidP="00645311"/>
        </w:tc>
        <w:tc>
          <w:tcPr>
            <w:tcW w:w="2933" w:type="dxa"/>
          </w:tcPr>
          <w:p w14:paraId="0FD2FF2F" w14:textId="77777777" w:rsidR="00B84979" w:rsidRPr="00F436C2" w:rsidRDefault="00B84979" w:rsidP="00645311"/>
        </w:tc>
        <w:tc>
          <w:tcPr>
            <w:tcW w:w="1726" w:type="dxa"/>
          </w:tcPr>
          <w:p w14:paraId="2C946AB1" w14:textId="77777777" w:rsidR="00B84979" w:rsidRPr="00F436C2" w:rsidRDefault="00B84979" w:rsidP="00645311"/>
        </w:tc>
      </w:tr>
      <w:tr w:rsidR="00B84979" w:rsidRPr="00F436C2" w14:paraId="73C7B9FE" w14:textId="77777777" w:rsidTr="00CD144D">
        <w:tc>
          <w:tcPr>
            <w:tcW w:w="5668" w:type="dxa"/>
          </w:tcPr>
          <w:p w14:paraId="4CF8CB6D" w14:textId="7716185B" w:rsidR="00B84979" w:rsidRDefault="000C10AA" w:rsidP="000C10AA">
            <w:r w:rsidRPr="000C10AA">
              <w:t xml:space="preserve">Beth yw’r </w:t>
            </w:r>
            <w:r w:rsidR="00C15EB4">
              <w:rPr>
                <w:b/>
              </w:rPr>
              <w:t>codau ymddygiad ac ymarfer p</w:t>
            </w:r>
            <w:r w:rsidRPr="000C10AA">
              <w:rPr>
                <w:b/>
              </w:rPr>
              <w:t>roffesiynol</w:t>
            </w:r>
            <w:r w:rsidRPr="000C10AA">
              <w:t>, i bwy maen nhw’n berthnasol a sut y gellir eu defnyddio</w:t>
            </w:r>
          </w:p>
          <w:p w14:paraId="36DE8418" w14:textId="64AC63CF" w:rsidR="00C15EB4" w:rsidRPr="000C10AA" w:rsidRDefault="00C15EB4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117E50FB" w14:textId="77777777" w:rsidR="00B84979" w:rsidRPr="00F436C2" w:rsidRDefault="00B84979" w:rsidP="00645311"/>
        </w:tc>
        <w:tc>
          <w:tcPr>
            <w:tcW w:w="2933" w:type="dxa"/>
          </w:tcPr>
          <w:p w14:paraId="35F572DE" w14:textId="77777777" w:rsidR="00B84979" w:rsidRPr="00F436C2" w:rsidRDefault="00B84979" w:rsidP="00645311"/>
        </w:tc>
        <w:tc>
          <w:tcPr>
            <w:tcW w:w="1726" w:type="dxa"/>
          </w:tcPr>
          <w:p w14:paraId="244485A4" w14:textId="77777777" w:rsidR="00B84979" w:rsidRPr="00F436C2" w:rsidRDefault="00B84979" w:rsidP="00645311"/>
        </w:tc>
      </w:tr>
      <w:tr w:rsidR="00B84979" w:rsidRPr="00F436C2" w14:paraId="7C07F2E1" w14:textId="77777777" w:rsidTr="00CD144D">
        <w:tc>
          <w:tcPr>
            <w:tcW w:w="5668" w:type="dxa"/>
          </w:tcPr>
          <w:p w14:paraId="7FA10297" w14:textId="5EB03A22" w:rsidR="00B84979" w:rsidRDefault="00C15EB4" w:rsidP="000C10AA">
            <w:pPr>
              <w:tabs>
                <w:tab w:val="left" w:pos="426"/>
              </w:tabs>
            </w:pPr>
            <w:r>
              <w:t>Sut mae’r cod ymddygiad a’r cod ymarfer p</w:t>
            </w:r>
            <w:r w:rsidR="000C10AA" w:rsidRPr="000C10AA">
              <w:t>roffesiynol yn sail i egwyddorion a gwerthoedd iechyd a gofal cymdeithasol a chymorth</w:t>
            </w:r>
          </w:p>
          <w:p w14:paraId="73D8A669" w14:textId="1D5193E8" w:rsidR="00C15EB4" w:rsidRPr="000C10AA" w:rsidRDefault="00C15EB4" w:rsidP="000C10AA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3621" w:type="dxa"/>
          </w:tcPr>
          <w:p w14:paraId="5974EF99" w14:textId="77777777" w:rsidR="00B84979" w:rsidRPr="00F436C2" w:rsidRDefault="00B84979" w:rsidP="00645311"/>
        </w:tc>
        <w:tc>
          <w:tcPr>
            <w:tcW w:w="2933" w:type="dxa"/>
          </w:tcPr>
          <w:p w14:paraId="76189852" w14:textId="77777777" w:rsidR="00B84979" w:rsidRPr="00F436C2" w:rsidRDefault="00B84979" w:rsidP="00645311"/>
        </w:tc>
        <w:tc>
          <w:tcPr>
            <w:tcW w:w="1726" w:type="dxa"/>
          </w:tcPr>
          <w:p w14:paraId="28987687" w14:textId="77777777" w:rsidR="00B84979" w:rsidRPr="00F436C2" w:rsidRDefault="00B84979" w:rsidP="00645311"/>
        </w:tc>
      </w:tr>
    </w:tbl>
    <w:p w14:paraId="70322548" w14:textId="3145095C" w:rsidR="00CD144D" w:rsidRDefault="00CD144D"/>
    <w:p w14:paraId="4084E2A4" w14:textId="71E85CF9" w:rsidR="00F45AFC" w:rsidRDefault="00F45AFC"/>
    <w:p w14:paraId="7A43B9E2" w14:textId="77777777" w:rsidR="00F45AFC" w:rsidRDefault="00F45A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C15EB4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45829D00" w14:textId="77777777" w:rsidR="00C15EB4" w:rsidRPr="00C15EB4" w:rsidRDefault="00C15EB4" w:rsidP="00C15EB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bookmarkStart w:id="1" w:name="_Hlk496780932"/>
            <w:r w:rsidRPr="00051BF7">
              <w:rPr>
                <w:b/>
                <w:sz w:val="24"/>
                <w:szCs w:val="24"/>
              </w:rPr>
              <w:lastRenderedPageBreak/>
              <w:t xml:space="preserve">2.1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fframwaith sefydlu iechyd a gofal cymdeithasol i Gymru (fframwaith sefydlu):</w:t>
            </w:r>
          </w:p>
          <w:p w14:paraId="5E79C4D0" w14:textId="77777777" w:rsidR="00C15EB4" w:rsidRDefault="00C15EB4" w:rsidP="00C15EB4">
            <w:pPr>
              <w:rPr>
                <w:b/>
                <w:bCs/>
              </w:rPr>
            </w:pPr>
            <w:r w:rsidRPr="00C15EB4">
              <w:rPr>
                <w:b/>
                <w:bCs/>
              </w:rPr>
              <w:t>Rydych yn gallu gweithio mewn ffyrdd sy’n</w:t>
            </w:r>
          </w:p>
          <w:p w14:paraId="57FD99C6" w14:textId="3ECDE10B" w:rsidR="00C15EB4" w:rsidRPr="00F436C2" w:rsidRDefault="00C15EB4" w:rsidP="00C15EB4">
            <w:pPr>
              <w:rPr>
                <w:b/>
              </w:rPr>
            </w:pP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4D38F11C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7180C714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7A1D4BEC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4AFA6892" w14:textId="77777777" w:rsidR="00C15EB4" w:rsidRDefault="000C10AA" w:rsidP="008F293B">
            <w:r w:rsidRPr="000C10AA">
              <w:t xml:space="preserve">Cysylltu egwyddorion a gwerthoedd Deddf Gwasanaethau Cymdeithasol a Llesiant (Cymru) 2014 a’r Ddeddf Plant (1989) i’ch ymarfer Cynnal </w:t>
            </w:r>
          </w:p>
          <w:p w14:paraId="2E575DC2" w14:textId="1AFBDA82" w:rsidR="008F293B" w:rsidRPr="000C10AA" w:rsidRDefault="008F293B" w:rsidP="008F293B"/>
        </w:tc>
        <w:tc>
          <w:tcPr>
            <w:tcW w:w="3621" w:type="dxa"/>
          </w:tcPr>
          <w:p w14:paraId="68B4B4DD" w14:textId="77777777" w:rsidR="00B84979" w:rsidRPr="00F436C2" w:rsidRDefault="00B84979" w:rsidP="00645311"/>
        </w:tc>
        <w:tc>
          <w:tcPr>
            <w:tcW w:w="2933" w:type="dxa"/>
          </w:tcPr>
          <w:p w14:paraId="778B76DF" w14:textId="77777777" w:rsidR="00B84979" w:rsidRPr="00F436C2" w:rsidRDefault="00B84979" w:rsidP="00645311"/>
        </w:tc>
        <w:tc>
          <w:tcPr>
            <w:tcW w:w="1726" w:type="dxa"/>
          </w:tcPr>
          <w:p w14:paraId="3C5C3B21" w14:textId="77777777" w:rsidR="00B84979" w:rsidRPr="00F436C2" w:rsidRDefault="00B84979" w:rsidP="00645311"/>
        </w:tc>
      </w:tr>
      <w:tr w:rsidR="008F293B" w:rsidRPr="00F436C2" w14:paraId="3F494FB1" w14:textId="77777777" w:rsidTr="00CD144D">
        <w:tc>
          <w:tcPr>
            <w:tcW w:w="5668" w:type="dxa"/>
          </w:tcPr>
          <w:p w14:paraId="2630A55E" w14:textId="77777777" w:rsidR="008F293B" w:rsidRDefault="008F293B" w:rsidP="008F293B">
            <w:r w:rsidRPr="000C10AA">
              <w:t>Codau Ymddygiad ac Ymarfer Proffesiynol wrth eich gwaith</w:t>
            </w:r>
          </w:p>
          <w:p w14:paraId="18118973" w14:textId="77777777" w:rsidR="008F293B" w:rsidRPr="000C10AA" w:rsidRDefault="008F293B" w:rsidP="000C10AA"/>
        </w:tc>
        <w:tc>
          <w:tcPr>
            <w:tcW w:w="3621" w:type="dxa"/>
          </w:tcPr>
          <w:p w14:paraId="73D2B0E1" w14:textId="77777777" w:rsidR="008F293B" w:rsidRPr="00F436C2" w:rsidRDefault="008F293B" w:rsidP="00645311"/>
        </w:tc>
        <w:tc>
          <w:tcPr>
            <w:tcW w:w="2933" w:type="dxa"/>
          </w:tcPr>
          <w:p w14:paraId="74D8991A" w14:textId="77777777" w:rsidR="008F293B" w:rsidRPr="00F436C2" w:rsidRDefault="008F293B" w:rsidP="00645311"/>
        </w:tc>
        <w:tc>
          <w:tcPr>
            <w:tcW w:w="1726" w:type="dxa"/>
          </w:tcPr>
          <w:p w14:paraId="347673E8" w14:textId="77777777" w:rsidR="008F293B" w:rsidRPr="00F436C2" w:rsidRDefault="008F293B" w:rsidP="00645311"/>
        </w:tc>
      </w:tr>
      <w:bookmarkEnd w:id="1"/>
    </w:tbl>
    <w:p w14:paraId="45D122F2" w14:textId="07924FB6" w:rsidR="00B84979" w:rsidRDefault="00B84979" w:rsidP="00B84979"/>
    <w:p w14:paraId="5EA90B95" w14:textId="75AD7309" w:rsidR="002C76B3" w:rsidRPr="008461B7" w:rsidRDefault="005A40C4" w:rsidP="008461B7">
      <w:pPr>
        <w:rPr>
          <w:b/>
        </w:rPr>
      </w:pPr>
      <w:r>
        <w:rPr>
          <w:b/>
        </w:rPr>
        <w:t xml:space="preserve">2.2a </w:t>
      </w:r>
      <w:r w:rsidR="002C76B3" w:rsidRPr="008461B7">
        <w:rPr>
          <w:b/>
        </w:rPr>
        <w:t xml:space="preserve">Dulliau seiliedig ar hawliau </w:t>
      </w:r>
    </w:p>
    <w:p w14:paraId="162E3ECE" w14:textId="77777777" w:rsidR="002C76B3" w:rsidRDefault="002C76B3" w:rsidP="002C76B3">
      <w:pPr>
        <w:rPr>
          <w:b/>
        </w:rPr>
      </w:pPr>
      <w:r>
        <w:rPr>
          <w:b/>
        </w:rPr>
        <w:t>Dylai hyn gynnwys:</w:t>
      </w:r>
    </w:p>
    <w:p w14:paraId="072C18FD" w14:textId="77777777" w:rsidR="002C76B3" w:rsidRPr="00006DAE" w:rsidRDefault="002C76B3" w:rsidP="002C76B3">
      <w:pPr>
        <w:rPr>
          <w:b/>
        </w:rPr>
      </w:pPr>
      <w:r>
        <w:rPr>
          <w:b/>
          <w:bCs/>
        </w:rPr>
        <w:t>Sut mae dulliau seiliedig ar hawliau yn berthnasol i iechyd a gofal cymdeithasol</w:t>
      </w:r>
      <w:r w:rsidRPr="00006DA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C15EB4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5E79778B" w14:textId="76306F98" w:rsidR="00C15EB4" w:rsidRDefault="00C15EB4" w:rsidP="002C76B3">
            <w:pPr>
              <w:rPr>
                <w:b/>
              </w:rPr>
            </w:pPr>
            <w:r>
              <w:rPr>
                <w:b/>
              </w:rPr>
              <w:t>2</w:t>
            </w:r>
            <w:r w:rsidRPr="00F436C2">
              <w:rPr>
                <w:b/>
              </w:rPr>
              <w:t xml:space="preserve">.2a </w:t>
            </w:r>
            <w:r>
              <w:rPr>
                <w:b/>
              </w:rPr>
              <w:t>Deilliannau dysgu gwybodaeth graidd</w:t>
            </w:r>
            <w:r w:rsidRPr="00906B03">
              <w:rPr>
                <w:b/>
              </w:rPr>
              <w:t>:</w:t>
            </w:r>
          </w:p>
          <w:p w14:paraId="68A4749D" w14:textId="3805B9F4" w:rsidR="00C15EB4" w:rsidRPr="00F436C2" w:rsidRDefault="00C15EB4" w:rsidP="00645311">
            <w:pPr>
              <w:rPr>
                <w:b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34AD9CC6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32246ECA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325009BD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56D0D9A6" w14:textId="77777777" w:rsidR="00B84979" w:rsidRDefault="002C76B3" w:rsidP="00645311">
            <w:r w:rsidRPr="002C76B3">
              <w:t>Ystyr dull seiliedig ar hawliau</w:t>
            </w:r>
          </w:p>
          <w:p w14:paraId="60EE153C" w14:textId="14BDB1A7" w:rsidR="00C15EB4" w:rsidRPr="00F436C2" w:rsidRDefault="00C15EB4" w:rsidP="00645311"/>
        </w:tc>
        <w:tc>
          <w:tcPr>
            <w:tcW w:w="3729" w:type="dxa"/>
          </w:tcPr>
          <w:p w14:paraId="28B187EC" w14:textId="77777777" w:rsidR="00B84979" w:rsidRPr="00F436C2" w:rsidRDefault="00B84979" w:rsidP="00645311"/>
        </w:tc>
        <w:tc>
          <w:tcPr>
            <w:tcW w:w="2934" w:type="dxa"/>
          </w:tcPr>
          <w:p w14:paraId="3DB83C81" w14:textId="77777777" w:rsidR="00B84979" w:rsidRPr="00F436C2" w:rsidRDefault="00B84979" w:rsidP="00645311"/>
        </w:tc>
        <w:tc>
          <w:tcPr>
            <w:tcW w:w="1726" w:type="dxa"/>
          </w:tcPr>
          <w:p w14:paraId="5FF5FD8C" w14:textId="77777777" w:rsidR="00B84979" w:rsidRPr="00F436C2" w:rsidRDefault="00B84979" w:rsidP="00645311"/>
        </w:tc>
      </w:tr>
      <w:tr w:rsidR="00B84979" w:rsidRPr="00F436C2" w14:paraId="56FF8045" w14:textId="77777777" w:rsidTr="00CD144D">
        <w:tc>
          <w:tcPr>
            <w:tcW w:w="5559" w:type="dxa"/>
          </w:tcPr>
          <w:p w14:paraId="253A9810" w14:textId="65302DF8" w:rsidR="00B84979" w:rsidRDefault="002C76B3" w:rsidP="00645311">
            <w:r>
              <w:t xml:space="preserve">Sut mae </w:t>
            </w:r>
            <w:r w:rsidRPr="0076431E">
              <w:rPr>
                <w:b/>
              </w:rPr>
              <w:t>deddfwriaeth a pholisïau cenedlaethol</w:t>
            </w:r>
            <w:r w:rsidR="0089083E">
              <w:t xml:space="preserve"> yn tanseilio ddulliau sy’n</w:t>
            </w:r>
            <w:r>
              <w:t xml:space="preserve"> seiliedig ar hawliau</w:t>
            </w:r>
          </w:p>
          <w:p w14:paraId="7187A8E5" w14:textId="6E3021FD" w:rsidR="00C15EB4" w:rsidRPr="00F436C2" w:rsidRDefault="00C15EB4" w:rsidP="00645311"/>
        </w:tc>
        <w:tc>
          <w:tcPr>
            <w:tcW w:w="3729" w:type="dxa"/>
          </w:tcPr>
          <w:p w14:paraId="7C673F8A" w14:textId="77777777" w:rsidR="00B84979" w:rsidRPr="00F436C2" w:rsidRDefault="00B84979" w:rsidP="00645311"/>
        </w:tc>
        <w:tc>
          <w:tcPr>
            <w:tcW w:w="2934" w:type="dxa"/>
          </w:tcPr>
          <w:p w14:paraId="1FFD9622" w14:textId="77777777" w:rsidR="00B84979" w:rsidRPr="00F436C2" w:rsidRDefault="00B84979" w:rsidP="00645311"/>
        </w:tc>
        <w:tc>
          <w:tcPr>
            <w:tcW w:w="1726" w:type="dxa"/>
          </w:tcPr>
          <w:p w14:paraId="5E7559B6" w14:textId="77777777" w:rsidR="00B84979" w:rsidRPr="00F436C2" w:rsidRDefault="00B84979" w:rsidP="00645311"/>
        </w:tc>
      </w:tr>
      <w:tr w:rsidR="00B84979" w:rsidRPr="00F436C2" w14:paraId="52589B3C" w14:textId="77777777" w:rsidTr="00CD144D">
        <w:tc>
          <w:tcPr>
            <w:tcW w:w="5559" w:type="dxa"/>
          </w:tcPr>
          <w:p w14:paraId="53E860B9" w14:textId="77777777" w:rsidR="00B84979" w:rsidRDefault="005A40C4" w:rsidP="00645311">
            <w:r w:rsidRPr="005A40C4">
              <w:t>Beth yw goblygiadau rhoi’r ddeddfwriaeth ar waith</w:t>
            </w:r>
          </w:p>
          <w:p w14:paraId="5513B7BA" w14:textId="34ACE05A" w:rsidR="00C15EB4" w:rsidRPr="00F436C2" w:rsidRDefault="00C15EB4" w:rsidP="00645311"/>
        </w:tc>
        <w:tc>
          <w:tcPr>
            <w:tcW w:w="3729" w:type="dxa"/>
          </w:tcPr>
          <w:p w14:paraId="707C3B00" w14:textId="77777777" w:rsidR="00B84979" w:rsidRPr="00F436C2" w:rsidRDefault="00B84979" w:rsidP="00645311"/>
        </w:tc>
        <w:tc>
          <w:tcPr>
            <w:tcW w:w="2934" w:type="dxa"/>
          </w:tcPr>
          <w:p w14:paraId="68F0666F" w14:textId="77777777" w:rsidR="00B84979" w:rsidRPr="00F436C2" w:rsidRDefault="00B84979" w:rsidP="00645311"/>
        </w:tc>
        <w:tc>
          <w:tcPr>
            <w:tcW w:w="1726" w:type="dxa"/>
          </w:tcPr>
          <w:p w14:paraId="69969ED7" w14:textId="77777777" w:rsidR="00B84979" w:rsidRPr="00F436C2" w:rsidRDefault="00B84979" w:rsidP="00645311"/>
        </w:tc>
      </w:tr>
      <w:tr w:rsidR="00B84979" w:rsidRPr="00F436C2" w14:paraId="3DF9D0FA" w14:textId="77777777" w:rsidTr="00CD144D">
        <w:tc>
          <w:tcPr>
            <w:tcW w:w="5559" w:type="dxa"/>
          </w:tcPr>
          <w:p w14:paraId="14D37AEB" w14:textId="4CB0C555" w:rsidR="00B84979" w:rsidRDefault="0089083E" w:rsidP="00645311">
            <w:r>
              <w:t>Beth yw ystyr</w:t>
            </w:r>
            <w:r w:rsidR="005A40C4" w:rsidRPr="005A40C4">
              <w:t xml:space="preserve"> eiriolaeth a sut mae hyn yn gallu cefnogi dull seiliedig ar hawliau</w:t>
            </w:r>
          </w:p>
          <w:p w14:paraId="2C4833AD" w14:textId="7EC21623" w:rsidR="00C15EB4" w:rsidRPr="00F436C2" w:rsidRDefault="00C15EB4" w:rsidP="00645311"/>
        </w:tc>
        <w:tc>
          <w:tcPr>
            <w:tcW w:w="3729" w:type="dxa"/>
          </w:tcPr>
          <w:p w14:paraId="68F33662" w14:textId="77777777" w:rsidR="00B84979" w:rsidRPr="00F436C2" w:rsidRDefault="00B84979" w:rsidP="00645311"/>
        </w:tc>
        <w:tc>
          <w:tcPr>
            <w:tcW w:w="2934" w:type="dxa"/>
          </w:tcPr>
          <w:p w14:paraId="557A32D4" w14:textId="77777777" w:rsidR="00B84979" w:rsidRPr="00F436C2" w:rsidRDefault="00B84979" w:rsidP="00645311"/>
        </w:tc>
        <w:tc>
          <w:tcPr>
            <w:tcW w:w="1726" w:type="dxa"/>
          </w:tcPr>
          <w:p w14:paraId="4BFCD811" w14:textId="77777777" w:rsidR="00B84979" w:rsidRPr="00F436C2" w:rsidRDefault="00B84979" w:rsidP="00645311"/>
        </w:tc>
      </w:tr>
      <w:tr w:rsidR="00B84979" w:rsidRPr="00F436C2" w14:paraId="1D965BC3" w14:textId="77777777" w:rsidTr="00CD144D">
        <w:tc>
          <w:tcPr>
            <w:tcW w:w="5559" w:type="dxa"/>
          </w:tcPr>
          <w:p w14:paraId="101F3775" w14:textId="77777777" w:rsidR="00B84979" w:rsidRDefault="005A40C4" w:rsidP="00645311">
            <w:r w:rsidRPr="005A40C4">
              <w:lastRenderedPageBreak/>
              <w:t xml:space="preserve">Sut mae’n bosib cefnogi plant a phobl ifanc a’u teuluoedd neu </w:t>
            </w:r>
            <w:r w:rsidRPr="005A40C4">
              <w:rPr>
                <w:b/>
              </w:rPr>
              <w:t>ofalwyr</w:t>
            </w:r>
            <w:r w:rsidRPr="005A40C4">
              <w:t xml:space="preserve"> i wneud cwyn neu i fynegi pryder am eu gwasanaeth</w:t>
            </w:r>
          </w:p>
          <w:p w14:paraId="3D0CD90A" w14:textId="2315F5A3" w:rsidR="00C15EB4" w:rsidRPr="005A40C4" w:rsidRDefault="00C15EB4" w:rsidP="00645311">
            <w:pPr>
              <w:rPr>
                <w:b/>
              </w:rPr>
            </w:pPr>
          </w:p>
        </w:tc>
        <w:tc>
          <w:tcPr>
            <w:tcW w:w="3729" w:type="dxa"/>
          </w:tcPr>
          <w:p w14:paraId="30EF2E66" w14:textId="77777777" w:rsidR="00B84979" w:rsidRPr="00F436C2" w:rsidRDefault="00B84979" w:rsidP="00645311"/>
        </w:tc>
        <w:tc>
          <w:tcPr>
            <w:tcW w:w="2934" w:type="dxa"/>
          </w:tcPr>
          <w:p w14:paraId="62D3C9C2" w14:textId="77777777" w:rsidR="00B84979" w:rsidRPr="00F436C2" w:rsidRDefault="00B84979" w:rsidP="00645311"/>
        </w:tc>
        <w:tc>
          <w:tcPr>
            <w:tcW w:w="1726" w:type="dxa"/>
          </w:tcPr>
          <w:p w14:paraId="71EFF4FC" w14:textId="77777777" w:rsidR="00B84979" w:rsidRPr="00F436C2" w:rsidRDefault="00B84979" w:rsidP="00645311"/>
        </w:tc>
      </w:tr>
    </w:tbl>
    <w:p w14:paraId="5D4C7D6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C15EB4" w:rsidRPr="00F436C2" w14:paraId="3C89DEA0" w14:textId="77777777" w:rsidTr="00CD144D">
        <w:tc>
          <w:tcPr>
            <w:tcW w:w="5559" w:type="dxa"/>
            <w:shd w:val="clear" w:color="auto" w:fill="FBD4B4" w:themeFill="accent6" w:themeFillTint="66"/>
          </w:tcPr>
          <w:p w14:paraId="27C018FE" w14:textId="77777777" w:rsidR="00C15EB4" w:rsidRPr="00C15EB4" w:rsidRDefault="00C15EB4" w:rsidP="00C15EB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b/>
                <w:bCs/>
                <w:sz w:val="24"/>
              </w:rPr>
              <w:t xml:space="preserve">2.2b: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189F2BD1" w14:textId="77777777" w:rsidR="00C15EB4" w:rsidRDefault="00C15EB4" w:rsidP="00C15EB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6293B39D" w14:textId="0F8B820C" w:rsidR="00C15EB4" w:rsidRPr="00AE0273" w:rsidRDefault="00C15EB4" w:rsidP="00C15EB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575E89BE" w14:textId="301981CE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FBD4B4" w:themeFill="accent6" w:themeFillTint="66"/>
          </w:tcPr>
          <w:p w14:paraId="60D71397" w14:textId="4B51B0EA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36177254" w14:textId="598172B8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3991402" w14:textId="77777777" w:rsidTr="00CD144D">
        <w:tc>
          <w:tcPr>
            <w:tcW w:w="5559" w:type="dxa"/>
          </w:tcPr>
          <w:p w14:paraId="2D60C020" w14:textId="20BEE410" w:rsidR="00B84979" w:rsidRDefault="005A40C4" w:rsidP="00645311">
            <w:r>
              <w:t>Ymgorffori</w:t>
            </w:r>
            <w:r w:rsidRPr="00BC04C9">
              <w:t xml:space="preserve"> dull seiliedig ar hawliau yn eich </w:t>
            </w:r>
            <w:r w:rsidR="00A21D48">
              <w:t xml:space="preserve"> gwa</w:t>
            </w:r>
            <w:r w:rsidR="00A21D48" w:rsidRPr="008E10E7">
              <w:t>ith</w:t>
            </w:r>
          </w:p>
          <w:p w14:paraId="62D8C117" w14:textId="6893C423" w:rsidR="00C15EB4" w:rsidRPr="00F436C2" w:rsidRDefault="00C15EB4" w:rsidP="00645311"/>
        </w:tc>
        <w:tc>
          <w:tcPr>
            <w:tcW w:w="3729" w:type="dxa"/>
          </w:tcPr>
          <w:p w14:paraId="307472F0" w14:textId="77777777" w:rsidR="00B84979" w:rsidRPr="00F436C2" w:rsidRDefault="00B84979" w:rsidP="00645311"/>
        </w:tc>
        <w:tc>
          <w:tcPr>
            <w:tcW w:w="2934" w:type="dxa"/>
          </w:tcPr>
          <w:p w14:paraId="7E6A2405" w14:textId="77777777" w:rsidR="00B84979" w:rsidRPr="00F436C2" w:rsidRDefault="00B84979" w:rsidP="00645311"/>
        </w:tc>
        <w:tc>
          <w:tcPr>
            <w:tcW w:w="1726" w:type="dxa"/>
          </w:tcPr>
          <w:p w14:paraId="48F4D4EB" w14:textId="77777777" w:rsidR="00B84979" w:rsidRPr="00F436C2" w:rsidRDefault="00B84979" w:rsidP="00645311"/>
        </w:tc>
      </w:tr>
    </w:tbl>
    <w:p w14:paraId="71F1F0DF" w14:textId="005C780D" w:rsidR="005A40C4" w:rsidRPr="005A40C4" w:rsidRDefault="005A40C4" w:rsidP="005A40C4">
      <w:pPr>
        <w:rPr>
          <w:b/>
        </w:rPr>
      </w:pPr>
    </w:p>
    <w:p w14:paraId="45D8CB89" w14:textId="52B1D4B6" w:rsidR="005A40C4" w:rsidRDefault="00B84979" w:rsidP="005A40C4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5A40C4">
        <w:rPr>
          <w:rFonts w:ascii="Arial" w:hAnsi="Arial" w:cs="Arial"/>
          <w:b/>
          <w:sz w:val="24"/>
          <w:szCs w:val="24"/>
        </w:rPr>
        <w:t xml:space="preserve"> </w:t>
      </w:r>
      <w:r w:rsidR="005A40C4" w:rsidRPr="005A40C4">
        <w:rPr>
          <w:rFonts w:ascii="Arial" w:hAnsi="Arial" w:cs="Arial"/>
          <w:b/>
          <w:sz w:val="24"/>
          <w:szCs w:val="24"/>
        </w:rPr>
        <w:t xml:space="preserve">Dulliau sy’n canolbwyntio ar y </w:t>
      </w:r>
      <w:r w:rsidR="00C15EB4">
        <w:rPr>
          <w:rFonts w:ascii="Arial" w:hAnsi="Arial" w:cs="Arial"/>
          <w:b/>
          <w:sz w:val="24"/>
          <w:szCs w:val="24"/>
        </w:rPr>
        <w:t>plenty</w:t>
      </w:r>
    </w:p>
    <w:p w14:paraId="73B7653D" w14:textId="77777777" w:rsidR="00C15EB4" w:rsidRPr="005A40C4" w:rsidRDefault="00C15EB4" w:rsidP="00C15EB4">
      <w:pPr>
        <w:pStyle w:val="ListParagraph"/>
        <w:ind w:left="360" w:firstLine="0"/>
        <w:rPr>
          <w:rFonts w:ascii="Arial" w:hAnsi="Arial" w:cs="Arial"/>
          <w:b/>
          <w:sz w:val="24"/>
          <w:szCs w:val="24"/>
        </w:rPr>
      </w:pPr>
    </w:p>
    <w:p w14:paraId="47F5266A" w14:textId="0AB2D1F1" w:rsidR="005A40C4" w:rsidRPr="005A40C4" w:rsidRDefault="005A40C4" w:rsidP="005A40C4">
      <w:pPr>
        <w:pStyle w:val="ListParagraph"/>
        <w:ind w:left="360" w:firstLine="0"/>
        <w:rPr>
          <w:rFonts w:ascii="Arial" w:hAnsi="Arial" w:cs="Arial"/>
          <w:b/>
          <w:sz w:val="24"/>
          <w:szCs w:val="24"/>
        </w:rPr>
      </w:pPr>
      <w:r w:rsidRPr="005A40C4">
        <w:rPr>
          <w:rFonts w:ascii="Arial" w:hAnsi="Arial" w:cs="Arial"/>
          <w:b/>
          <w:sz w:val="24"/>
          <w:szCs w:val="24"/>
        </w:rPr>
        <w:t>Sut i ddefnyddio dulliau sy’n canolbwyntio ar y plent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C15EB4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20B7E191" w14:textId="1CC28113" w:rsidR="00C15EB4" w:rsidRDefault="00C15EB4" w:rsidP="005A40C4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2</w:t>
            </w:r>
            <w:r w:rsidRPr="00F436C2">
              <w:rPr>
                <w:b/>
              </w:rPr>
              <w:t xml:space="preserve">.3a </w:t>
            </w:r>
            <w:r>
              <w:rPr>
                <w:b/>
              </w:rPr>
              <w:t>Deilliannau dysgu gwybodaeth graidd</w:t>
            </w:r>
          </w:p>
          <w:p w14:paraId="5C16B7A9" w14:textId="1EACE1E0" w:rsidR="00C15EB4" w:rsidRPr="00F436C2" w:rsidRDefault="00C15EB4" w:rsidP="00645311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463FA0A6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129744B2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55DFD4FC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0B3A1E31" w14:textId="77777777" w:rsidR="00B84979" w:rsidRDefault="005A40C4" w:rsidP="00645311">
            <w:r>
              <w:t>Beth yw ystyr y term 'dulliau sy’n canolbwyntio ar y plentyn’ a ph</w:t>
            </w:r>
            <w:r w:rsidRPr="0076431E">
              <w:t xml:space="preserve">am mae </w:t>
            </w:r>
            <w:r>
              <w:t>rhain yn bwysig</w:t>
            </w:r>
          </w:p>
          <w:p w14:paraId="4D89BE63" w14:textId="7F23F5D7" w:rsidR="00C15EB4" w:rsidRPr="00F436C2" w:rsidRDefault="00C15EB4" w:rsidP="00645311"/>
        </w:tc>
        <w:tc>
          <w:tcPr>
            <w:tcW w:w="3768" w:type="dxa"/>
          </w:tcPr>
          <w:p w14:paraId="3859CA2F" w14:textId="77777777" w:rsidR="00B84979" w:rsidRPr="00F436C2" w:rsidRDefault="00B84979" w:rsidP="00645311"/>
        </w:tc>
        <w:tc>
          <w:tcPr>
            <w:tcW w:w="2939" w:type="dxa"/>
          </w:tcPr>
          <w:p w14:paraId="67AE4E54" w14:textId="77777777" w:rsidR="00B84979" w:rsidRPr="00F436C2" w:rsidRDefault="00B84979" w:rsidP="00645311"/>
        </w:tc>
        <w:tc>
          <w:tcPr>
            <w:tcW w:w="1695" w:type="dxa"/>
          </w:tcPr>
          <w:p w14:paraId="24FFE3E1" w14:textId="77777777" w:rsidR="00B84979" w:rsidRPr="00F436C2" w:rsidRDefault="00B84979" w:rsidP="00645311"/>
        </w:tc>
      </w:tr>
      <w:tr w:rsidR="00B84979" w:rsidRPr="00F436C2" w14:paraId="17C1AB93" w14:textId="77777777" w:rsidTr="00A43764">
        <w:tc>
          <w:tcPr>
            <w:tcW w:w="5546" w:type="dxa"/>
          </w:tcPr>
          <w:p w14:paraId="4FA4E9A2" w14:textId="77777777" w:rsidR="00B84979" w:rsidRDefault="005A40C4" w:rsidP="00645311">
            <w:r>
              <w:t xml:space="preserve">Beth yw ystyr y </w:t>
            </w:r>
            <w:r w:rsidRPr="00AC0F4E">
              <w:t>term</w:t>
            </w:r>
            <w:r>
              <w:t>au</w:t>
            </w:r>
            <w:r w:rsidRPr="00AC0F4E">
              <w:t xml:space="preserve"> ‘cyd-gynhyrchu’ </w:t>
            </w:r>
            <w:r>
              <w:t>a ‘llais, dewis a rheolaeth</w:t>
            </w:r>
          </w:p>
          <w:p w14:paraId="3697A345" w14:textId="61D39941" w:rsidR="00C15EB4" w:rsidRPr="00F436C2" w:rsidRDefault="00C15EB4" w:rsidP="00645311"/>
        </w:tc>
        <w:tc>
          <w:tcPr>
            <w:tcW w:w="3768" w:type="dxa"/>
          </w:tcPr>
          <w:p w14:paraId="725F535F" w14:textId="77777777" w:rsidR="00B84979" w:rsidRPr="00F436C2" w:rsidRDefault="00B84979" w:rsidP="00645311"/>
        </w:tc>
        <w:tc>
          <w:tcPr>
            <w:tcW w:w="2939" w:type="dxa"/>
          </w:tcPr>
          <w:p w14:paraId="4E0E6463" w14:textId="77777777" w:rsidR="00B84979" w:rsidRPr="00F436C2" w:rsidRDefault="00B84979" w:rsidP="00645311"/>
        </w:tc>
        <w:tc>
          <w:tcPr>
            <w:tcW w:w="1695" w:type="dxa"/>
          </w:tcPr>
          <w:p w14:paraId="192E13FE" w14:textId="77777777" w:rsidR="00B84979" w:rsidRPr="00F436C2" w:rsidRDefault="00B84979" w:rsidP="00645311"/>
        </w:tc>
      </w:tr>
      <w:tr w:rsidR="00B84979" w:rsidRPr="00F436C2" w14:paraId="5822B682" w14:textId="77777777" w:rsidTr="00A43764">
        <w:tc>
          <w:tcPr>
            <w:tcW w:w="5546" w:type="dxa"/>
          </w:tcPr>
          <w:p w14:paraId="04A3CFA9" w14:textId="77777777" w:rsidR="00051BF7" w:rsidRDefault="005A40C4" w:rsidP="00A43764">
            <w:r w:rsidRPr="005A40C4">
              <w:t>Pwysigrwydd gwybod beth yw cefndir a hoffterau plentyn neu berson ifanc (y gymysgedd unigryw o brofiad, hanes, diwylliant, credoau, hoffterau, perthnasau teuluol, rhwydweithiau anffurfiol a chymuned plentyn)</w:t>
            </w:r>
          </w:p>
          <w:p w14:paraId="5A39EA6B" w14:textId="4D0F0F0D" w:rsidR="00C15EB4" w:rsidRPr="00F436C2" w:rsidRDefault="00C15EB4" w:rsidP="00A43764"/>
        </w:tc>
        <w:tc>
          <w:tcPr>
            <w:tcW w:w="3768" w:type="dxa"/>
          </w:tcPr>
          <w:p w14:paraId="7AE30394" w14:textId="77777777" w:rsidR="00B84979" w:rsidRPr="00F436C2" w:rsidRDefault="00B84979" w:rsidP="00645311"/>
        </w:tc>
        <w:tc>
          <w:tcPr>
            <w:tcW w:w="2939" w:type="dxa"/>
          </w:tcPr>
          <w:p w14:paraId="720D3681" w14:textId="77777777" w:rsidR="00B84979" w:rsidRPr="00F436C2" w:rsidRDefault="00B84979" w:rsidP="00645311"/>
        </w:tc>
        <w:tc>
          <w:tcPr>
            <w:tcW w:w="1695" w:type="dxa"/>
          </w:tcPr>
          <w:p w14:paraId="7FF0E8DF" w14:textId="77777777" w:rsidR="00B84979" w:rsidRPr="00F436C2" w:rsidRDefault="00B84979" w:rsidP="00645311"/>
        </w:tc>
      </w:tr>
      <w:tr w:rsidR="00B84979" w:rsidRPr="00F436C2" w14:paraId="585D8251" w14:textId="77777777" w:rsidTr="00A43764">
        <w:tc>
          <w:tcPr>
            <w:tcW w:w="5546" w:type="dxa"/>
          </w:tcPr>
          <w:p w14:paraId="1B6237C6" w14:textId="77777777" w:rsidR="00051BF7" w:rsidRDefault="005A40C4" w:rsidP="00A43764">
            <w:r w:rsidRPr="005A40C4">
              <w:lastRenderedPageBreak/>
              <w:t>Ffyrdd o weithio sy’n sefydlu dymuniadau a chefndiroedd plant a phobl ifanc, beth sy’n bwysig iddyn nhw a’r canlyniadau mae nhw eisiau</w:t>
            </w:r>
          </w:p>
          <w:p w14:paraId="6488F11E" w14:textId="0E767FEC" w:rsidR="00C15EB4" w:rsidRPr="00F436C2" w:rsidRDefault="00C15EB4" w:rsidP="00A43764"/>
        </w:tc>
        <w:tc>
          <w:tcPr>
            <w:tcW w:w="3768" w:type="dxa"/>
          </w:tcPr>
          <w:p w14:paraId="7496E67C" w14:textId="77777777" w:rsidR="00B84979" w:rsidRPr="00F436C2" w:rsidRDefault="00B84979" w:rsidP="00645311"/>
        </w:tc>
        <w:tc>
          <w:tcPr>
            <w:tcW w:w="2939" w:type="dxa"/>
          </w:tcPr>
          <w:p w14:paraId="5C15140A" w14:textId="77777777" w:rsidR="00B84979" w:rsidRPr="00F436C2" w:rsidRDefault="00B84979" w:rsidP="00645311"/>
        </w:tc>
        <w:tc>
          <w:tcPr>
            <w:tcW w:w="1695" w:type="dxa"/>
          </w:tcPr>
          <w:p w14:paraId="2FAE9A2D" w14:textId="77777777" w:rsidR="00B84979" w:rsidRPr="00F436C2" w:rsidRDefault="00B84979" w:rsidP="00645311"/>
        </w:tc>
      </w:tr>
      <w:tr w:rsidR="00B84979" w:rsidRPr="00F436C2" w14:paraId="5CAF7674" w14:textId="77777777" w:rsidTr="00A43764">
        <w:tc>
          <w:tcPr>
            <w:tcW w:w="5546" w:type="dxa"/>
          </w:tcPr>
          <w:p w14:paraId="2202754F" w14:textId="77777777" w:rsidR="00051BF7" w:rsidRDefault="005A40C4" w:rsidP="00A43764">
            <w:r w:rsidRPr="005A40C4">
              <w:t>Beth y</w:t>
            </w:r>
            <w:r>
              <w:t>w ystyr ‘ymddwyn tuag at b</w:t>
            </w:r>
            <w:r w:rsidRPr="005A40C4">
              <w:t>lant ag urddas a pharch’ a pham y mae hyn yn ganolog i rôl gweithiwr iechyd a gofal cymdeithasol</w:t>
            </w:r>
          </w:p>
          <w:p w14:paraId="153A0E0B" w14:textId="2772D697" w:rsidR="00C15EB4" w:rsidRPr="00F436C2" w:rsidRDefault="00C15EB4" w:rsidP="00A43764"/>
        </w:tc>
        <w:tc>
          <w:tcPr>
            <w:tcW w:w="3768" w:type="dxa"/>
          </w:tcPr>
          <w:p w14:paraId="6F39893F" w14:textId="77777777" w:rsidR="00B84979" w:rsidRPr="00F436C2" w:rsidRDefault="00B84979" w:rsidP="00645311"/>
        </w:tc>
        <w:tc>
          <w:tcPr>
            <w:tcW w:w="2939" w:type="dxa"/>
          </w:tcPr>
          <w:p w14:paraId="0D531A25" w14:textId="77777777" w:rsidR="00B84979" w:rsidRPr="00F436C2" w:rsidRDefault="00B84979" w:rsidP="00645311"/>
        </w:tc>
        <w:tc>
          <w:tcPr>
            <w:tcW w:w="1695" w:type="dxa"/>
          </w:tcPr>
          <w:p w14:paraId="481EB26A" w14:textId="77777777" w:rsidR="00B84979" w:rsidRPr="00F436C2" w:rsidRDefault="00B84979" w:rsidP="00645311"/>
        </w:tc>
      </w:tr>
      <w:tr w:rsidR="00B84979" w:rsidRPr="00F436C2" w14:paraId="32CC77E3" w14:textId="77777777" w:rsidTr="00A43764">
        <w:tc>
          <w:tcPr>
            <w:tcW w:w="5546" w:type="dxa"/>
          </w:tcPr>
          <w:p w14:paraId="535B0B06" w14:textId="5A96B86C" w:rsidR="00051BF7" w:rsidRDefault="005A40C4" w:rsidP="00A43764">
            <w:r w:rsidRPr="005A40C4">
              <w:t xml:space="preserve">Dulliau o weithio sy’n cefnogi dulliau sy’n canolbwyntio ar y </w:t>
            </w:r>
            <w:r w:rsidR="00C15EB4">
              <w:t>plenty</w:t>
            </w:r>
          </w:p>
          <w:p w14:paraId="50A58C3F" w14:textId="7A6C1ADB" w:rsidR="00C15EB4" w:rsidRPr="00F436C2" w:rsidRDefault="00C15EB4" w:rsidP="00A43764"/>
        </w:tc>
        <w:tc>
          <w:tcPr>
            <w:tcW w:w="3768" w:type="dxa"/>
          </w:tcPr>
          <w:p w14:paraId="7A021EEE" w14:textId="77777777" w:rsidR="00B84979" w:rsidRPr="00F436C2" w:rsidRDefault="00B84979" w:rsidP="00645311"/>
        </w:tc>
        <w:tc>
          <w:tcPr>
            <w:tcW w:w="2939" w:type="dxa"/>
          </w:tcPr>
          <w:p w14:paraId="3E698CB1" w14:textId="77777777" w:rsidR="00B84979" w:rsidRPr="00F436C2" w:rsidRDefault="00B84979" w:rsidP="00645311"/>
        </w:tc>
        <w:tc>
          <w:tcPr>
            <w:tcW w:w="1695" w:type="dxa"/>
          </w:tcPr>
          <w:p w14:paraId="7247426E" w14:textId="77777777" w:rsidR="00B84979" w:rsidRPr="00F436C2" w:rsidRDefault="00B84979" w:rsidP="00645311"/>
        </w:tc>
      </w:tr>
      <w:tr w:rsidR="00B84979" w:rsidRPr="00F436C2" w14:paraId="6FCD508C" w14:textId="77777777" w:rsidTr="00A43764">
        <w:tc>
          <w:tcPr>
            <w:tcW w:w="5546" w:type="dxa"/>
          </w:tcPr>
          <w:p w14:paraId="632DFB12" w14:textId="44361E52" w:rsidR="00B84979" w:rsidRDefault="0089083E" w:rsidP="00645311">
            <w:r>
              <w:t>Y</w:t>
            </w:r>
            <w:r w:rsidR="005A40C4">
              <w:t>styr y term ‘</w:t>
            </w:r>
            <w:r w:rsidR="005A40C4" w:rsidRPr="0089083E">
              <w:rPr>
                <w:b/>
              </w:rPr>
              <w:t>cyfranogiad gweithredol’</w:t>
            </w:r>
          </w:p>
          <w:p w14:paraId="55668409" w14:textId="612ADC3C" w:rsidR="00C15EB4" w:rsidRPr="00F436C2" w:rsidRDefault="00C15EB4" w:rsidP="00645311"/>
        </w:tc>
        <w:tc>
          <w:tcPr>
            <w:tcW w:w="3768" w:type="dxa"/>
          </w:tcPr>
          <w:p w14:paraId="58E421B6" w14:textId="77777777" w:rsidR="00B84979" w:rsidRPr="00F436C2" w:rsidRDefault="00B84979" w:rsidP="00645311"/>
        </w:tc>
        <w:tc>
          <w:tcPr>
            <w:tcW w:w="2939" w:type="dxa"/>
          </w:tcPr>
          <w:p w14:paraId="42EE3828" w14:textId="77777777" w:rsidR="00B84979" w:rsidRPr="00F436C2" w:rsidRDefault="00B84979" w:rsidP="00645311"/>
        </w:tc>
        <w:tc>
          <w:tcPr>
            <w:tcW w:w="1695" w:type="dxa"/>
          </w:tcPr>
          <w:p w14:paraId="47ED25BB" w14:textId="77777777" w:rsidR="00B84979" w:rsidRPr="00F436C2" w:rsidRDefault="00B84979" w:rsidP="00645311"/>
        </w:tc>
      </w:tr>
      <w:tr w:rsidR="00B84979" w:rsidRPr="00F436C2" w14:paraId="3CC1627D" w14:textId="77777777" w:rsidTr="00A43764">
        <w:tc>
          <w:tcPr>
            <w:tcW w:w="5546" w:type="dxa"/>
          </w:tcPr>
          <w:p w14:paraId="7605DAB2" w14:textId="77777777" w:rsidR="00051BF7" w:rsidRDefault="005A40C4" w:rsidP="00A43764">
            <w:r w:rsidRPr="005A40C4">
              <w:t>Pam mae hi’n bwysig cefnogi unigolion i gymryd rhan mewn gweithgareddau a phrofiadau sy’n ystyrlon a dymunol</w:t>
            </w:r>
          </w:p>
          <w:p w14:paraId="0991E8BE" w14:textId="10D075FD" w:rsidR="00C15EB4" w:rsidRPr="00F436C2" w:rsidRDefault="00C15EB4" w:rsidP="00A43764"/>
        </w:tc>
        <w:tc>
          <w:tcPr>
            <w:tcW w:w="3768" w:type="dxa"/>
          </w:tcPr>
          <w:p w14:paraId="3D9A6EBB" w14:textId="77777777" w:rsidR="00B84979" w:rsidRPr="00F436C2" w:rsidRDefault="00B84979" w:rsidP="00645311"/>
        </w:tc>
        <w:tc>
          <w:tcPr>
            <w:tcW w:w="2939" w:type="dxa"/>
          </w:tcPr>
          <w:p w14:paraId="6896CE21" w14:textId="77777777" w:rsidR="00B84979" w:rsidRPr="00F436C2" w:rsidRDefault="00B84979" w:rsidP="00645311"/>
        </w:tc>
        <w:tc>
          <w:tcPr>
            <w:tcW w:w="1695" w:type="dxa"/>
          </w:tcPr>
          <w:p w14:paraId="7C6EABCA" w14:textId="77777777" w:rsidR="00B84979" w:rsidRPr="00F436C2" w:rsidRDefault="00B84979" w:rsidP="00645311"/>
        </w:tc>
      </w:tr>
      <w:tr w:rsidR="00B84979" w:rsidRPr="00F436C2" w14:paraId="587EF979" w14:textId="77777777" w:rsidTr="00A43764">
        <w:tc>
          <w:tcPr>
            <w:tcW w:w="5546" w:type="dxa"/>
          </w:tcPr>
          <w:p w14:paraId="59A3D3DA" w14:textId="77777777" w:rsidR="00051BF7" w:rsidRDefault="005A40C4" w:rsidP="00A43764">
            <w:r w:rsidRPr="005A40C4">
              <w:t>Sut mae dulliau sy’n canolbwyntio ar y plentyn yn cael eu defnyddio i gefnogi cyfranogiad gweithredol a chynhwysiant</w:t>
            </w:r>
          </w:p>
          <w:p w14:paraId="3B288F94" w14:textId="3C95EDB0" w:rsidR="00C15EB4" w:rsidRPr="00F436C2" w:rsidRDefault="00C15EB4" w:rsidP="00A43764"/>
        </w:tc>
        <w:tc>
          <w:tcPr>
            <w:tcW w:w="3768" w:type="dxa"/>
          </w:tcPr>
          <w:p w14:paraId="1E1906BF" w14:textId="77777777" w:rsidR="00B84979" w:rsidRPr="00F436C2" w:rsidRDefault="00B84979" w:rsidP="00645311"/>
        </w:tc>
        <w:tc>
          <w:tcPr>
            <w:tcW w:w="2939" w:type="dxa"/>
          </w:tcPr>
          <w:p w14:paraId="41248908" w14:textId="77777777" w:rsidR="00B84979" w:rsidRPr="00F436C2" w:rsidRDefault="00B84979" w:rsidP="00645311"/>
        </w:tc>
        <w:tc>
          <w:tcPr>
            <w:tcW w:w="1695" w:type="dxa"/>
          </w:tcPr>
          <w:p w14:paraId="31A9C1DD" w14:textId="77777777" w:rsidR="00B84979" w:rsidRPr="00F436C2" w:rsidRDefault="00B84979" w:rsidP="00645311"/>
        </w:tc>
      </w:tr>
      <w:tr w:rsidR="00A43764" w:rsidRPr="00F436C2" w14:paraId="1F31C3DD" w14:textId="77777777" w:rsidTr="00A43764">
        <w:tc>
          <w:tcPr>
            <w:tcW w:w="5546" w:type="dxa"/>
          </w:tcPr>
          <w:p w14:paraId="7D032F54" w14:textId="77777777" w:rsidR="00051BF7" w:rsidRDefault="005A40C4" w:rsidP="00A43764">
            <w:r w:rsidRPr="005A40C4">
              <w:t>Beth mae cael caniatâd plentyn neu berson ifanc yn ei olygu wrth ddarparu gofal neu gymorth a pham y mae hyn yn bwysig</w:t>
            </w:r>
          </w:p>
          <w:p w14:paraId="42B713A1" w14:textId="67934E81" w:rsidR="00C15EB4" w:rsidRPr="00A43764" w:rsidRDefault="00C15EB4" w:rsidP="00A43764"/>
        </w:tc>
        <w:tc>
          <w:tcPr>
            <w:tcW w:w="3768" w:type="dxa"/>
          </w:tcPr>
          <w:p w14:paraId="0478E1EE" w14:textId="77777777" w:rsidR="00A43764" w:rsidRPr="00F436C2" w:rsidRDefault="00A43764" w:rsidP="00645311"/>
        </w:tc>
        <w:tc>
          <w:tcPr>
            <w:tcW w:w="2939" w:type="dxa"/>
          </w:tcPr>
          <w:p w14:paraId="2C802428" w14:textId="77777777" w:rsidR="00A43764" w:rsidRPr="00F436C2" w:rsidRDefault="00A43764" w:rsidP="00645311"/>
        </w:tc>
        <w:tc>
          <w:tcPr>
            <w:tcW w:w="1695" w:type="dxa"/>
          </w:tcPr>
          <w:p w14:paraId="4AF7CAF4" w14:textId="77777777" w:rsidR="00A43764" w:rsidRPr="00F436C2" w:rsidRDefault="00A43764" w:rsidP="00645311"/>
        </w:tc>
      </w:tr>
      <w:tr w:rsidR="00A43764" w:rsidRPr="00F436C2" w14:paraId="35F40E07" w14:textId="77777777" w:rsidTr="00A43764">
        <w:tc>
          <w:tcPr>
            <w:tcW w:w="5546" w:type="dxa"/>
          </w:tcPr>
          <w:p w14:paraId="7E3BA13F" w14:textId="77777777" w:rsidR="00051BF7" w:rsidRDefault="005A40C4" w:rsidP="00A43764">
            <w:r w:rsidRPr="005A40C4">
              <w:t>Beth yw ystyr ‘cyfrifoldeb rhiant’</w:t>
            </w:r>
          </w:p>
          <w:p w14:paraId="39D2DC3F" w14:textId="17CED4B3" w:rsidR="00C15EB4" w:rsidRPr="00A43764" w:rsidRDefault="00C15EB4" w:rsidP="00A43764"/>
        </w:tc>
        <w:tc>
          <w:tcPr>
            <w:tcW w:w="3768" w:type="dxa"/>
          </w:tcPr>
          <w:p w14:paraId="695842C9" w14:textId="77777777" w:rsidR="00A43764" w:rsidRPr="00F436C2" w:rsidRDefault="00A43764" w:rsidP="00645311"/>
        </w:tc>
        <w:tc>
          <w:tcPr>
            <w:tcW w:w="2939" w:type="dxa"/>
          </w:tcPr>
          <w:p w14:paraId="7A071A6B" w14:textId="77777777" w:rsidR="00A43764" w:rsidRPr="00F436C2" w:rsidRDefault="00A43764" w:rsidP="00645311"/>
        </w:tc>
        <w:tc>
          <w:tcPr>
            <w:tcW w:w="1695" w:type="dxa"/>
          </w:tcPr>
          <w:p w14:paraId="7D8D6F4E" w14:textId="77777777" w:rsidR="00A43764" w:rsidRPr="00F436C2" w:rsidRDefault="00A43764" w:rsidP="00645311"/>
        </w:tc>
      </w:tr>
      <w:tr w:rsidR="00B84979" w:rsidRPr="00F436C2" w14:paraId="221D2AE1" w14:textId="77777777" w:rsidTr="00A43764">
        <w:tc>
          <w:tcPr>
            <w:tcW w:w="5546" w:type="dxa"/>
          </w:tcPr>
          <w:p w14:paraId="50A5F847" w14:textId="77777777" w:rsidR="00B84979" w:rsidRDefault="005A40C4" w:rsidP="00645311">
            <w:r w:rsidRPr="005A40C4">
              <w:t xml:space="preserve">Pwrpas </w:t>
            </w:r>
            <w:r w:rsidRPr="0089083E">
              <w:rPr>
                <w:b/>
              </w:rPr>
              <w:t>cynlluniau personol</w:t>
            </w:r>
          </w:p>
          <w:p w14:paraId="13962159" w14:textId="3A4E0C68" w:rsidR="00C15EB4" w:rsidRPr="00F436C2" w:rsidDel="00755995" w:rsidRDefault="00C15EB4" w:rsidP="00645311"/>
        </w:tc>
        <w:tc>
          <w:tcPr>
            <w:tcW w:w="3768" w:type="dxa"/>
          </w:tcPr>
          <w:p w14:paraId="018A0A69" w14:textId="77777777" w:rsidR="00B84979" w:rsidRPr="00F436C2" w:rsidRDefault="00B84979" w:rsidP="00645311"/>
        </w:tc>
        <w:tc>
          <w:tcPr>
            <w:tcW w:w="2939" w:type="dxa"/>
          </w:tcPr>
          <w:p w14:paraId="27BDFEAA" w14:textId="77777777" w:rsidR="00B84979" w:rsidRPr="00F436C2" w:rsidRDefault="00B84979" w:rsidP="00645311"/>
        </w:tc>
        <w:tc>
          <w:tcPr>
            <w:tcW w:w="1695" w:type="dxa"/>
          </w:tcPr>
          <w:p w14:paraId="3EDF9328" w14:textId="77777777" w:rsidR="00B84979" w:rsidRPr="00F436C2" w:rsidRDefault="00B84979" w:rsidP="00645311"/>
        </w:tc>
      </w:tr>
    </w:tbl>
    <w:p w14:paraId="122AB277" w14:textId="6ECE33BC" w:rsidR="00CD144D" w:rsidRDefault="00CD144D"/>
    <w:p w14:paraId="77A39FA4" w14:textId="77777777" w:rsidR="00F45AFC" w:rsidRDefault="00F45A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C15EB4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048845AD" w14:textId="77777777" w:rsidR="00C15EB4" w:rsidRPr="00C15EB4" w:rsidRDefault="00C15EB4" w:rsidP="00C15EB4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F436C2">
              <w:rPr>
                <w:b/>
              </w:rPr>
              <w:t>.</w:t>
            </w:r>
            <w:r>
              <w:rPr>
                <w:b/>
              </w:rPr>
              <w:t xml:space="preserve">3b </w:t>
            </w:r>
            <w:r w:rsidRPr="00C15EB4">
              <w:rPr>
                <w:b/>
              </w:rPr>
              <w:t>Deilliannau dysgu ychwanegol y fframwaith sefydlu:</w:t>
            </w:r>
          </w:p>
          <w:p w14:paraId="0A32A884" w14:textId="77777777" w:rsidR="00C15EB4" w:rsidRDefault="00C15EB4" w:rsidP="00C15EB4">
            <w:pPr>
              <w:rPr>
                <w:b/>
              </w:rPr>
            </w:pPr>
            <w:r w:rsidRPr="00C15EB4">
              <w:rPr>
                <w:b/>
              </w:rPr>
              <w:t>Rydych yn gallu gweithio mewn ffyrdd sy’n</w:t>
            </w:r>
          </w:p>
          <w:p w14:paraId="5402C484" w14:textId="7AE5C134" w:rsidR="00C15EB4" w:rsidRPr="005A40C4" w:rsidRDefault="00C15EB4" w:rsidP="00C15EB4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3AED1A42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066B5289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59D1C6E2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547798EF" w14:textId="77777777" w:rsidR="00051BF7" w:rsidRDefault="005A40C4" w:rsidP="00CD144D">
            <w:r w:rsidRPr="005A40C4">
              <w:t xml:space="preserve">Ymgorffori dulliau sy’n canolbwyntio ar y plentyn yn eich ymarfer </w:t>
            </w:r>
          </w:p>
          <w:p w14:paraId="64A0D264" w14:textId="1C1EED05" w:rsidR="00C15EB4" w:rsidRPr="00F436C2" w:rsidRDefault="00C15EB4" w:rsidP="00CD144D"/>
        </w:tc>
        <w:tc>
          <w:tcPr>
            <w:tcW w:w="3768" w:type="dxa"/>
          </w:tcPr>
          <w:p w14:paraId="08B442CA" w14:textId="77777777" w:rsidR="00B84979" w:rsidRPr="00F436C2" w:rsidRDefault="00B84979" w:rsidP="00645311"/>
        </w:tc>
        <w:tc>
          <w:tcPr>
            <w:tcW w:w="2939" w:type="dxa"/>
          </w:tcPr>
          <w:p w14:paraId="0672E78C" w14:textId="77777777" w:rsidR="00B84979" w:rsidRPr="00F436C2" w:rsidRDefault="00B84979" w:rsidP="00645311"/>
        </w:tc>
        <w:tc>
          <w:tcPr>
            <w:tcW w:w="1695" w:type="dxa"/>
          </w:tcPr>
          <w:p w14:paraId="0129A720" w14:textId="77777777" w:rsidR="00B84979" w:rsidRPr="00F436C2" w:rsidRDefault="00B84979" w:rsidP="00645311"/>
        </w:tc>
      </w:tr>
      <w:tr w:rsidR="00B84979" w:rsidRPr="00F436C2" w14:paraId="36ACED2A" w14:textId="77777777" w:rsidTr="00A43764">
        <w:tc>
          <w:tcPr>
            <w:tcW w:w="5546" w:type="dxa"/>
          </w:tcPr>
          <w:p w14:paraId="24DFC45D" w14:textId="77777777" w:rsidR="00C15EB4" w:rsidRDefault="005A40C4" w:rsidP="00C15EB4">
            <w:r w:rsidRPr="005A40C4">
              <w:t>Cefnogi plant a phobl ifanc i gymryd rhan mewn gweithgareddau a phrofiadau sy’n adlewyrchu eu hoff</w:t>
            </w:r>
            <w:r>
              <w:t>terau ac sy’n ystyrlon a dymunol</w:t>
            </w:r>
          </w:p>
          <w:p w14:paraId="4D788B48" w14:textId="39B5AADD" w:rsidR="00C15EB4" w:rsidRPr="00F436C2" w:rsidRDefault="00C15EB4" w:rsidP="00C15EB4"/>
        </w:tc>
        <w:tc>
          <w:tcPr>
            <w:tcW w:w="3768" w:type="dxa"/>
          </w:tcPr>
          <w:p w14:paraId="24841B0E" w14:textId="77777777" w:rsidR="00B84979" w:rsidRPr="00F436C2" w:rsidRDefault="00B84979" w:rsidP="00645311"/>
        </w:tc>
        <w:tc>
          <w:tcPr>
            <w:tcW w:w="2939" w:type="dxa"/>
          </w:tcPr>
          <w:p w14:paraId="7B0EB004" w14:textId="77777777" w:rsidR="00B84979" w:rsidRPr="00F436C2" w:rsidRDefault="00B84979" w:rsidP="00645311"/>
        </w:tc>
        <w:tc>
          <w:tcPr>
            <w:tcW w:w="1695" w:type="dxa"/>
          </w:tcPr>
          <w:p w14:paraId="7D8371AD" w14:textId="77777777" w:rsidR="00B84979" w:rsidRPr="00F436C2" w:rsidRDefault="00B84979" w:rsidP="00645311"/>
        </w:tc>
      </w:tr>
      <w:tr w:rsidR="00CD144D" w:rsidRPr="00F436C2" w14:paraId="67862998" w14:textId="77777777" w:rsidTr="00A43764">
        <w:tc>
          <w:tcPr>
            <w:tcW w:w="5546" w:type="dxa"/>
          </w:tcPr>
          <w:p w14:paraId="377CDCA8" w14:textId="7F90CF9A" w:rsidR="00051BF7" w:rsidRDefault="005A40C4" w:rsidP="00645311">
            <w:r w:rsidRPr="005A40C4">
              <w:t xml:space="preserve">Sicrhau buddiannau gorau’r </w:t>
            </w:r>
            <w:r w:rsidR="00C15EB4">
              <w:t>plenty</w:t>
            </w:r>
          </w:p>
          <w:p w14:paraId="7F80882A" w14:textId="0929C50E" w:rsidR="00C15EB4" w:rsidRPr="00CD144D" w:rsidRDefault="00C15EB4" w:rsidP="00645311"/>
        </w:tc>
        <w:tc>
          <w:tcPr>
            <w:tcW w:w="3768" w:type="dxa"/>
          </w:tcPr>
          <w:p w14:paraId="00F4C200" w14:textId="77777777" w:rsidR="00CD144D" w:rsidRPr="00F436C2" w:rsidRDefault="00CD144D" w:rsidP="00645311"/>
        </w:tc>
        <w:tc>
          <w:tcPr>
            <w:tcW w:w="2939" w:type="dxa"/>
          </w:tcPr>
          <w:p w14:paraId="48C32E86" w14:textId="77777777" w:rsidR="00CD144D" w:rsidRPr="00F436C2" w:rsidRDefault="00CD144D" w:rsidP="00645311"/>
        </w:tc>
        <w:tc>
          <w:tcPr>
            <w:tcW w:w="1695" w:type="dxa"/>
          </w:tcPr>
          <w:p w14:paraId="02DCB130" w14:textId="77777777" w:rsidR="00CD144D" w:rsidRPr="00F436C2" w:rsidRDefault="00CD144D" w:rsidP="00645311"/>
        </w:tc>
      </w:tr>
    </w:tbl>
    <w:p w14:paraId="32A15E99" w14:textId="72EC30C6" w:rsidR="00051BF7" w:rsidRPr="00F436C2" w:rsidRDefault="00051BF7" w:rsidP="005A40C4">
      <w:pPr>
        <w:rPr>
          <w:b/>
        </w:rPr>
      </w:pPr>
    </w:p>
    <w:p w14:paraId="5747670D" w14:textId="3734E68A" w:rsidR="005A40C4" w:rsidRPr="0041164C" w:rsidRDefault="00B84979" w:rsidP="005A40C4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F436C2">
        <w:rPr>
          <w:b/>
        </w:rPr>
        <w:t xml:space="preserve"> </w:t>
      </w:r>
      <w:r w:rsidR="005A40C4" w:rsidRPr="0041164C">
        <w:rPr>
          <w:rFonts w:ascii="Arial" w:hAnsi="Arial" w:cs="Arial"/>
          <w:b/>
          <w:sz w:val="24"/>
          <w:szCs w:val="24"/>
        </w:rPr>
        <w:t>Cydraddoldeb, amrywiaeth a chynhwysiant</w:t>
      </w:r>
    </w:p>
    <w:p w14:paraId="769FCCDE" w14:textId="3176CA03" w:rsidR="00B84979" w:rsidRPr="00F436C2" w:rsidRDefault="005A40C4" w:rsidP="00B84979">
      <w:pPr>
        <w:ind w:hanging="142"/>
        <w:rPr>
          <w:b/>
        </w:rPr>
      </w:pPr>
      <w:r w:rsidRPr="005A40C4">
        <w:rPr>
          <w:b/>
        </w:rPr>
        <w:t>Gwybod sut i hyrwyddo cydraddoldeb ac amrywi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C15EB4" w:rsidRPr="00F436C2" w14:paraId="203FB031" w14:textId="77777777" w:rsidTr="00CD144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053BA1D6" w14:textId="32E57624" w:rsidR="00C15EB4" w:rsidRDefault="00C15EB4" w:rsidP="005A40C4">
            <w:pPr>
              <w:rPr>
                <w:b/>
              </w:rPr>
            </w:pPr>
            <w:r>
              <w:rPr>
                <w:b/>
              </w:rPr>
              <w:t>2</w:t>
            </w:r>
            <w:r w:rsidR="002F7C28">
              <w:rPr>
                <w:b/>
              </w:rPr>
              <w:t>.4a</w:t>
            </w:r>
            <w:r>
              <w:rPr>
                <w:b/>
              </w:rPr>
              <w:t xml:space="preserve"> Deilliannau dysgu gwybodaeth graidd</w:t>
            </w:r>
          </w:p>
          <w:p w14:paraId="6B834B0B" w14:textId="3C54332A" w:rsidR="00C15EB4" w:rsidRPr="00F436C2" w:rsidRDefault="00C15EB4" w:rsidP="00645311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60213F09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15799308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4ADCF38C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AE3C245" w14:textId="77777777" w:rsidTr="00CD144D">
        <w:tc>
          <w:tcPr>
            <w:tcW w:w="5562" w:type="dxa"/>
          </w:tcPr>
          <w:p w14:paraId="6A376595" w14:textId="77777777" w:rsidR="00B84979" w:rsidRDefault="005A40C4" w:rsidP="00645311">
            <w:r w:rsidRPr="005A40C4">
              <w:t>Beth yw ystyr y termau ‘cydraddoldeb, amrywiaeth, cynhwysiant a gwahaniaethu’</w:t>
            </w:r>
          </w:p>
          <w:p w14:paraId="11A507F6" w14:textId="74A68445" w:rsidR="00C15EB4" w:rsidRPr="00F436C2" w:rsidRDefault="00C15EB4" w:rsidP="00645311"/>
        </w:tc>
        <w:tc>
          <w:tcPr>
            <w:tcW w:w="3727" w:type="dxa"/>
          </w:tcPr>
          <w:p w14:paraId="032F1793" w14:textId="77777777" w:rsidR="00B84979" w:rsidRPr="00F436C2" w:rsidRDefault="00B84979" w:rsidP="00645311"/>
        </w:tc>
        <w:tc>
          <w:tcPr>
            <w:tcW w:w="2933" w:type="dxa"/>
          </w:tcPr>
          <w:p w14:paraId="40A82683" w14:textId="77777777" w:rsidR="00B84979" w:rsidRPr="00F436C2" w:rsidRDefault="00B84979" w:rsidP="00645311"/>
        </w:tc>
        <w:tc>
          <w:tcPr>
            <w:tcW w:w="1726" w:type="dxa"/>
          </w:tcPr>
          <w:p w14:paraId="0DDA4DB5" w14:textId="77777777" w:rsidR="00B84979" w:rsidRPr="00F436C2" w:rsidRDefault="00B84979" w:rsidP="00645311"/>
        </w:tc>
      </w:tr>
      <w:tr w:rsidR="00B84979" w:rsidRPr="00F436C2" w14:paraId="7EE11576" w14:textId="77777777" w:rsidTr="00CD144D">
        <w:tc>
          <w:tcPr>
            <w:tcW w:w="5562" w:type="dxa"/>
          </w:tcPr>
          <w:p w14:paraId="6A40FFA2" w14:textId="77777777" w:rsidR="00B84979" w:rsidRDefault="005A40C4" w:rsidP="00CD144D">
            <w:r w:rsidRPr="005A40C4">
              <w:t>Sut mae dulliau sy’n canolbwyntio ar y plentyn yn hyrwyddo cydraddoldeb, amrywiaeth a chynhwysiant</w:t>
            </w:r>
          </w:p>
          <w:p w14:paraId="4CE772BD" w14:textId="7305A073" w:rsidR="00C15EB4" w:rsidRPr="00F436C2" w:rsidRDefault="00C15EB4" w:rsidP="00CD144D"/>
        </w:tc>
        <w:tc>
          <w:tcPr>
            <w:tcW w:w="3727" w:type="dxa"/>
          </w:tcPr>
          <w:p w14:paraId="6629A5C8" w14:textId="77777777" w:rsidR="00B84979" w:rsidRPr="00F436C2" w:rsidRDefault="00B84979" w:rsidP="00645311"/>
        </w:tc>
        <w:tc>
          <w:tcPr>
            <w:tcW w:w="2933" w:type="dxa"/>
          </w:tcPr>
          <w:p w14:paraId="66C9E3CA" w14:textId="77777777" w:rsidR="00B84979" w:rsidRPr="00F436C2" w:rsidRDefault="00B84979" w:rsidP="00645311"/>
        </w:tc>
        <w:tc>
          <w:tcPr>
            <w:tcW w:w="1726" w:type="dxa"/>
          </w:tcPr>
          <w:p w14:paraId="6A349911" w14:textId="77777777" w:rsidR="00B84979" w:rsidRPr="00F436C2" w:rsidRDefault="00B84979" w:rsidP="00645311"/>
        </w:tc>
      </w:tr>
      <w:tr w:rsidR="00B84979" w:rsidRPr="00F436C2" w14:paraId="0F9D6D50" w14:textId="77777777" w:rsidTr="00CD144D">
        <w:tc>
          <w:tcPr>
            <w:tcW w:w="5562" w:type="dxa"/>
          </w:tcPr>
          <w:p w14:paraId="5A9BE961" w14:textId="77777777" w:rsidR="00B84979" w:rsidRDefault="005A40C4" w:rsidP="00CD144D">
            <w:r w:rsidRPr="005A40C4">
              <w:t>Sut gellir gwerthfawrogi cefndiroedd diwylliannol, crefyddol ac ieithyddol plant a phobl ifanc</w:t>
            </w:r>
          </w:p>
          <w:p w14:paraId="78DF9A7E" w14:textId="5DB72208" w:rsidR="00C15EB4" w:rsidRPr="00F436C2" w:rsidRDefault="00C15EB4" w:rsidP="00CD144D"/>
        </w:tc>
        <w:tc>
          <w:tcPr>
            <w:tcW w:w="3727" w:type="dxa"/>
          </w:tcPr>
          <w:p w14:paraId="3536BA20" w14:textId="77777777" w:rsidR="00B84979" w:rsidRPr="00F436C2" w:rsidRDefault="00B84979" w:rsidP="00645311"/>
        </w:tc>
        <w:tc>
          <w:tcPr>
            <w:tcW w:w="2933" w:type="dxa"/>
          </w:tcPr>
          <w:p w14:paraId="0F8F3C43" w14:textId="77777777" w:rsidR="00B84979" w:rsidRPr="00F436C2" w:rsidRDefault="00B84979" w:rsidP="00645311"/>
        </w:tc>
        <w:tc>
          <w:tcPr>
            <w:tcW w:w="1726" w:type="dxa"/>
          </w:tcPr>
          <w:p w14:paraId="050799A1" w14:textId="77777777" w:rsidR="00B84979" w:rsidRPr="00F436C2" w:rsidRDefault="00B84979" w:rsidP="00645311"/>
        </w:tc>
      </w:tr>
      <w:tr w:rsidR="00B84979" w:rsidRPr="00F436C2" w14:paraId="3F35F452" w14:textId="77777777" w:rsidTr="00CD144D">
        <w:tc>
          <w:tcPr>
            <w:tcW w:w="5562" w:type="dxa"/>
          </w:tcPr>
          <w:p w14:paraId="2A550DEC" w14:textId="77777777" w:rsidR="00B84979" w:rsidRDefault="005A40C4" w:rsidP="00645311">
            <w:r w:rsidRPr="005A40C4">
              <w:lastRenderedPageBreak/>
              <w:t>Ffyrdd mae gwahaniaethu neu ymarfer sydd ddim yn hybu cydraddoldeb, amrywiaeth a chynhwysiant yn gallu cael eu herio</w:t>
            </w:r>
          </w:p>
          <w:p w14:paraId="7B59A8DE" w14:textId="2D6B546C" w:rsidR="00C15EB4" w:rsidRPr="00F436C2" w:rsidRDefault="00C15EB4" w:rsidP="00645311"/>
        </w:tc>
        <w:tc>
          <w:tcPr>
            <w:tcW w:w="3727" w:type="dxa"/>
          </w:tcPr>
          <w:p w14:paraId="39B03E3E" w14:textId="77777777" w:rsidR="00B84979" w:rsidRPr="00F436C2" w:rsidRDefault="00B84979" w:rsidP="00645311"/>
        </w:tc>
        <w:tc>
          <w:tcPr>
            <w:tcW w:w="2933" w:type="dxa"/>
          </w:tcPr>
          <w:p w14:paraId="39509216" w14:textId="77777777" w:rsidR="00B84979" w:rsidRPr="00F436C2" w:rsidRDefault="00B84979" w:rsidP="00645311"/>
        </w:tc>
        <w:tc>
          <w:tcPr>
            <w:tcW w:w="1726" w:type="dxa"/>
          </w:tcPr>
          <w:p w14:paraId="63012D5B" w14:textId="77777777" w:rsidR="00B84979" w:rsidRPr="00F436C2" w:rsidRDefault="00B84979" w:rsidP="00645311"/>
        </w:tc>
      </w:tr>
    </w:tbl>
    <w:p w14:paraId="6148DB0F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C15EB4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02D69FD8" w14:textId="77777777" w:rsidR="00C15EB4" w:rsidRPr="00C15EB4" w:rsidRDefault="00C15EB4" w:rsidP="00C15EB4">
            <w:pPr>
              <w:rPr>
                <w:b/>
              </w:rPr>
            </w:pPr>
            <w:r>
              <w:rPr>
                <w:b/>
              </w:rPr>
              <w:t>2</w:t>
            </w:r>
            <w:r w:rsidRPr="00F436C2">
              <w:rPr>
                <w:b/>
              </w:rPr>
              <w:t xml:space="preserve">.4b </w:t>
            </w:r>
            <w:r w:rsidRPr="00C15EB4">
              <w:rPr>
                <w:b/>
              </w:rPr>
              <w:t>Deilliannau dysgu ychwanegol y fframwaith sefydlu:</w:t>
            </w:r>
          </w:p>
          <w:p w14:paraId="1C03EEDA" w14:textId="77777777" w:rsidR="00C15EB4" w:rsidRDefault="00C15EB4" w:rsidP="00C15EB4">
            <w:pPr>
              <w:rPr>
                <w:b/>
              </w:rPr>
            </w:pPr>
            <w:r w:rsidRPr="00C15EB4">
              <w:rPr>
                <w:b/>
              </w:rPr>
              <w:t>Rydych yn gallu gweithio mewn ffyrdd sy’n</w:t>
            </w:r>
          </w:p>
          <w:p w14:paraId="13EAB5B9" w14:textId="7EBECEDF" w:rsidR="00C15EB4" w:rsidRPr="005A40C4" w:rsidRDefault="00C15EB4" w:rsidP="00C15EB4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1AEFF88A" w:rsidR="00C15EB4" w:rsidRPr="00F436C2" w:rsidRDefault="00C15EB4" w:rsidP="00645311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44AD5604" w:rsidR="00C15EB4" w:rsidRPr="00F436C2" w:rsidRDefault="00C15EB4" w:rsidP="00645311"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7A4D8DD1" w:rsidR="00C15EB4" w:rsidRPr="00F436C2" w:rsidRDefault="00C15EB4" w:rsidP="00645311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5DEEEC0C" w14:textId="77777777" w:rsidR="00B84979" w:rsidRDefault="005A40C4" w:rsidP="005A40C4">
            <w:r w:rsidRPr="005A40C4">
              <w:t>Parchu ac yn hyrwyddo cydraddoldeb, amrywiaeth a chynhwysiant</w:t>
            </w:r>
          </w:p>
          <w:p w14:paraId="687F5BF1" w14:textId="40B4CEC0" w:rsidR="00C15EB4" w:rsidRPr="00F436C2" w:rsidRDefault="00C15EB4" w:rsidP="005A40C4"/>
        </w:tc>
        <w:tc>
          <w:tcPr>
            <w:tcW w:w="3727" w:type="dxa"/>
          </w:tcPr>
          <w:p w14:paraId="78F71C31" w14:textId="77777777" w:rsidR="00B84979" w:rsidRPr="00F436C2" w:rsidRDefault="00B84979" w:rsidP="00645311"/>
        </w:tc>
        <w:tc>
          <w:tcPr>
            <w:tcW w:w="2933" w:type="dxa"/>
          </w:tcPr>
          <w:p w14:paraId="3B01765E" w14:textId="77777777" w:rsidR="00B84979" w:rsidRPr="00F436C2" w:rsidRDefault="00B84979" w:rsidP="00645311"/>
        </w:tc>
        <w:tc>
          <w:tcPr>
            <w:tcW w:w="1726" w:type="dxa"/>
          </w:tcPr>
          <w:p w14:paraId="4226C3A6" w14:textId="77777777" w:rsidR="00B84979" w:rsidRPr="00F436C2" w:rsidRDefault="00B84979" w:rsidP="00645311"/>
        </w:tc>
      </w:tr>
    </w:tbl>
    <w:p w14:paraId="3FB9399B" w14:textId="29600113" w:rsidR="00051BF7" w:rsidRDefault="00051BF7" w:rsidP="005A40C4">
      <w:pPr>
        <w:shd w:val="clear" w:color="auto" w:fill="FFFFFF" w:themeFill="background1"/>
        <w:rPr>
          <w:b/>
        </w:rPr>
      </w:pPr>
    </w:p>
    <w:p w14:paraId="550C9A23" w14:textId="470CD2E4" w:rsidR="005A40C4" w:rsidRPr="0041164C" w:rsidRDefault="00B84979" w:rsidP="005A40C4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F436C2">
        <w:rPr>
          <w:b/>
        </w:rPr>
        <w:t xml:space="preserve"> </w:t>
      </w:r>
      <w:r w:rsidR="005A40C4" w:rsidRPr="0041164C">
        <w:rPr>
          <w:rFonts w:ascii="Arial" w:hAnsi="Arial" w:cs="Arial"/>
          <w:b/>
          <w:sz w:val="24"/>
          <w:szCs w:val="24"/>
        </w:rPr>
        <w:t xml:space="preserve">Agwedd gadarnhaol at gymryd risg </w:t>
      </w:r>
    </w:p>
    <w:p w14:paraId="4E40AD8F" w14:textId="69D762C7" w:rsidR="00B84979" w:rsidRPr="00F436C2" w:rsidRDefault="005A40C4" w:rsidP="00B84979">
      <w:pPr>
        <w:shd w:val="clear" w:color="auto" w:fill="FFFFFF" w:themeFill="background1"/>
        <w:ind w:hanging="142"/>
        <w:rPr>
          <w:b/>
        </w:rPr>
      </w:pPr>
      <w:r w:rsidRPr="005A40C4">
        <w:rPr>
          <w:b/>
        </w:rPr>
        <w:t>Sut mae agwedd gadarnhaol at gymryd risg yn cefnogi lles, llais, dewis a rheol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C15EB4" w:rsidRPr="00F436C2" w14:paraId="6420E896" w14:textId="77777777" w:rsidTr="00D80B53">
        <w:tc>
          <w:tcPr>
            <w:tcW w:w="5564" w:type="dxa"/>
            <w:shd w:val="clear" w:color="auto" w:fill="D9D9D9" w:themeFill="background1" w:themeFillShade="D9"/>
          </w:tcPr>
          <w:p w14:paraId="224F2C54" w14:textId="68B617B4" w:rsidR="00C15EB4" w:rsidRPr="00F436C2" w:rsidRDefault="00C15EB4" w:rsidP="00645311">
            <w:r>
              <w:rPr>
                <w:b/>
              </w:rPr>
              <w:t>2</w:t>
            </w:r>
            <w:r w:rsidRPr="00F436C2">
              <w:rPr>
                <w:b/>
              </w:rPr>
              <w:t>.5a</w:t>
            </w:r>
            <w:r w:rsidRPr="00065D5C">
              <w:rPr>
                <w:b/>
              </w:rPr>
              <w:t xml:space="preserve"> </w:t>
            </w:r>
            <w:r>
              <w:rPr>
                <w:b/>
              </w:rPr>
              <w:t>Deilliannau dysgu gwybodaeth graidd</w:t>
            </w:r>
          </w:p>
        </w:tc>
        <w:tc>
          <w:tcPr>
            <w:tcW w:w="3726" w:type="dxa"/>
            <w:shd w:val="clear" w:color="auto" w:fill="D9D9D9" w:themeFill="background1" w:themeFillShade="D9"/>
          </w:tcPr>
          <w:p w14:paraId="52646323" w14:textId="27234104" w:rsidR="00C15EB4" w:rsidRPr="00F436C2" w:rsidRDefault="00C15EB4" w:rsidP="00645311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703C20A3" w14:textId="2B5C6597" w:rsidR="00C15EB4" w:rsidRPr="00F436C2" w:rsidRDefault="00C15EB4" w:rsidP="00645311">
            <w:r>
              <w:rPr>
                <w:b/>
              </w:rPr>
              <w:t>Aseswyd gan bwy a phryd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4DBCEEC5" w14:textId="53217870" w:rsidR="00C15EB4" w:rsidRPr="00F436C2" w:rsidRDefault="00C15EB4" w:rsidP="00645311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4349DF1" w14:textId="77777777" w:rsidTr="00D80B53">
        <w:tc>
          <w:tcPr>
            <w:tcW w:w="5564" w:type="dxa"/>
          </w:tcPr>
          <w:p w14:paraId="75246F03" w14:textId="77777777" w:rsidR="00051BF7" w:rsidRDefault="005A40C4" w:rsidP="00CD144D">
            <w:r w:rsidRPr="005A40C4">
              <w:t>Beth yw ystyr y term ‘agwedd gadarnhaol at gymryd risg’ a phwysigrwydd cymryd risgiau cadarnhaol i les plant a phobl ifanc</w:t>
            </w:r>
          </w:p>
          <w:p w14:paraId="382BC78A" w14:textId="05CCD0D1" w:rsidR="00C15EB4" w:rsidRPr="00F436C2" w:rsidRDefault="00C15EB4" w:rsidP="00CD144D"/>
        </w:tc>
        <w:tc>
          <w:tcPr>
            <w:tcW w:w="3726" w:type="dxa"/>
          </w:tcPr>
          <w:p w14:paraId="0292DA8B" w14:textId="77777777" w:rsidR="00B84979" w:rsidRPr="00F436C2" w:rsidRDefault="00B84979" w:rsidP="00645311"/>
        </w:tc>
        <w:tc>
          <w:tcPr>
            <w:tcW w:w="2794" w:type="dxa"/>
          </w:tcPr>
          <w:p w14:paraId="56D6BF11" w14:textId="77777777" w:rsidR="00B84979" w:rsidRPr="00F436C2" w:rsidRDefault="00B84979" w:rsidP="00645311"/>
        </w:tc>
        <w:tc>
          <w:tcPr>
            <w:tcW w:w="1864" w:type="dxa"/>
          </w:tcPr>
          <w:p w14:paraId="076CCE57" w14:textId="77777777" w:rsidR="00B84979" w:rsidRPr="00F436C2" w:rsidRDefault="00B84979" w:rsidP="00645311"/>
        </w:tc>
      </w:tr>
      <w:tr w:rsidR="00B84979" w:rsidRPr="00F436C2" w14:paraId="7C4DF6D7" w14:textId="77777777" w:rsidTr="00D80B53">
        <w:tc>
          <w:tcPr>
            <w:tcW w:w="5564" w:type="dxa"/>
          </w:tcPr>
          <w:p w14:paraId="11C3B6EF" w14:textId="77777777" w:rsidR="00B84979" w:rsidRDefault="005A40C4" w:rsidP="00645311">
            <w:r w:rsidRPr="005A40C4">
              <w:t>Hawliau plant a phobl ifanc i wneud dewisiadau a chymryd risg</w:t>
            </w:r>
            <w:r>
              <w:t>iau</w:t>
            </w:r>
          </w:p>
          <w:p w14:paraId="7F3F8394" w14:textId="6A567E37" w:rsidR="00C15EB4" w:rsidRPr="00F436C2" w:rsidRDefault="00C15EB4" w:rsidP="00645311"/>
        </w:tc>
        <w:tc>
          <w:tcPr>
            <w:tcW w:w="3726" w:type="dxa"/>
          </w:tcPr>
          <w:p w14:paraId="42A7D048" w14:textId="77777777" w:rsidR="00B84979" w:rsidRPr="00F436C2" w:rsidRDefault="00B84979" w:rsidP="00645311"/>
        </w:tc>
        <w:tc>
          <w:tcPr>
            <w:tcW w:w="2794" w:type="dxa"/>
          </w:tcPr>
          <w:p w14:paraId="3AEE3C63" w14:textId="77777777" w:rsidR="00B84979" w:rsidRPr="00F436C2" w:rsidRDefault="00B84979" w:rsidP="00645311"/>
        </w:tc>
        <w:tc>
          <w:tcPr>
            <w:tcW w:w="1864" w:type="dxa"/>
          </w:tcPr>
          <w:p w14:paraId="608F80D3" w14:textId="77777777" w:rsidR="00B84979" w:rsidRPr="00F436C2" w:rsidRDefault="00B84979" w:rsidP="00645311"/>
        </w:tc>
      </w:tr>
      <w:tr w:rsidR="00B84979" w:rsidRPr="00F436C2" w14:paraId="17042928" w14:textId="77777777" w:rsidTr="00D80B53">
        <w:tc>
          <w:tcPr>
            <w:tcW w:w="5564" w:type="dxa"/>
          </w:tcPr>
          <w:p w14:paraId="1C4DB795" w14:textId="4E2C4D47" w:rsidR="00B84979" w:rsidRDefault="005A40C4" w:rsidP="00645311">
            <w:r w:rsidRPr="005A40C4">
              <w:lastRenderedPageBreak/>
              <w:t xml:space="preserve">Sut mae cydbwysedd o ran hawliau, risgiau a chyfrifoldebau yn cyfrannu at ddulliau sy’n canolbwyntio ar y </w:t>
            </w:r>
            <w:r w:rsidR="00C15EB4">
              <w:t>plenty</w:t>
            </w:r>
          </w:p>
          <w:p w14:paraId="61769435" w14:textId="12BC5432" w:rsidR="00C15EB4" w:rsidRPr="00F436C2" w:rsidRDefault="00C15EB4" w:rsidP="00645311"/>
        </w:tc>
        <w:tc>
          <w:tcPr>
            <w:tcW w:w="3726" w:type="dxa"/>
          </w:tcPr>
          <w:p w14:paraId="1D20A19A" w14:textId="77777777" w:rsidR="00B84979" w:rsidRPr="00F436C2" w:rsidRDefault="00B84979" w:rsidP="00645311"/>
        </w:tc>
        <w:tc>
          <w:tcPr>
            <w:tcW w:w="2794" w:type="dxa"/>
          </w:tcPr>
          <w:p w14:paraId="07E45D73" w14:textId="77777777" w:rsidR="00B84979" w:rsidRPr="00F436C2" w:rsidRDefault="00B84979" w:rsidP="00645311"/>
        </w:tc>
        <w:tc>
          <w:tcPr>
            <w:tcW w:w="1864" w:type="dxa"/>
          </w:tcPr>
          <w:p w14:paraId="5EE1C9B6" w14:textId="77777777" w:rsidR="00B84979" w:rsidRPr="00F436C2" w:rsidRDefault="00B84979" w:rsidP="00645311"/>
        </w:tc>
      </w:tr>
      <w:tr w:rsidR="00B84979" w:rsidRPr="00F436C2" w14:paraId="2514BCD3" w14:textId="77777777" w:rsidTr="00D80B53">
        <w:tc>
          <w:tcPr>
            <w:tcW w:w="5564" w:type="dxa"/>
          </w:tcPr>
          <w:p w14:paraId="149D88C5" w14:textId="77777777" w:rsidR="00B84979" w:rsidRDefault="005A40C4" w:rsidP="00CD144D">
            <w:r w:rsidRPr="005A40C4">
              <w:t>Beth ddylid ei ystyried wrth gefnogi plant a phobl ifanc i gymryd risgiau cadarnhaol yn cynnwys eu cyfnod datblygu a phrofiadau bywyd</w:t>
            </w:r>
          </w:p>
          <w:p w14:paraId="72909C1D" w14:textId="029E777E" w:rsidR="00C15EB4" w:rsidRPr="00F436C2" w:rsidRDefault="00C15EB4" w:rsidP="00CD144D"/>
        </w:tc>
        <w:tc>
          <w:tcPr>
            <w:tcW w:w="3726" w:type="dxa"/>
          </w:tcPr>
          <w:p w14:paraId="30C1E7BE" w14:textId="77777777" w:rsidR="00B84979" w:rsidRPr="00F436C2" w:rsidRDefault="00B84979" w:rsidP="00645311"/>
        </w:tc>
        <w:tc>
          <w:tcPr>
            <w:tcW w:w="2794" w:type="dxa"/>
          </w:tcPr>
          <w:p w14:paraId="19E42A62" w14:textId="77777777" w:rsidR="00B84979" w:rsidRPr="00F436C2" w:rsidRDefault="00B84979" w:rsidP="00645311"/>
        </w:tc>
        <w:tc>
          <w:tcPr>
            <w:tcW w:w="1864" w:type="dxa"/>
          </w:tcPr>
          <w:p w14:paraId="613ABA94" w14:textId="77777777" w:rsidR="00B84979" w:rsidRPr="00F436C2" w:rsidRDefault="00B84979" w:rsidP="00645311"/>
        </w:tc>
      </w:tr>
    </w:tbl>
    <w:p w14:paraId="42853296" w14:textId="77777777" w:rsidR="005A40C4" w:rsidRDefault="005A40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C15EB4" w:rsidRPr="00F436C2" w14:paraId="210CC9CD" w14:textId="77777777" w:rsidTr="00D80B53">
        <w:tc>
          <w:tcPr>
            <w:tcW w:w="5564" w:type="dxa"/>
            <w:shd w:val="clear" w:color="auto" w:fill="FBD4B4" w:themeFill="accent6" w:themeFillTint="66"/>
          </w:tcPr>
          <w:p w14:paraId="1826811A" w14:textId="77777777" w:rsidR="00C15EB4" w:rsidRPr="005A1894" w:rsidRDefault="00C15EB4" w:rsidP="00C15EB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b/>
                <w:sz w:val="24"/>
              </w:rPr>
              <w:t xml:space="preserve">2.5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A1894">
              <w:rPr>
                <w:b/>
                <w:bCs/>
                <w:sz w:val="24"/>
                <w:szCs w:val="24"/>
              </w:rPr>
              <w:t xml:space="preserve">chwanegol y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A1894">
              <w:rPr>
                <w:b/>
                <w:bCs/>
                <w:sz w:val="24"/>
                <w:szCs w:val="24"/>
              </w:rPr>
              <w:t>framwaith</w:t>
            </w:r>
            <w:r>
              <w:rPr>
                <w:b/>
                <w:bCs/>
                <w:sz w:val="24"/>
                <w:szCs w:val="24"/>
              </w:rPr>
              <w:t xml:space="preserve"> sefydlu</w:t>
            </w:r>
            <w:r w:rsidRPr="005A1894">
              <w:rPr>
                <w:b/>
                <w:bCs/>
                <w:sz w:val="24"/>
                <w:szCs w:val="24"/>
              </w:rPr>
              <w:t>:</w:t>
            </w:r>
          </w:p>
          <w:p w14:paraId="1833892E" w14:textId="77777777" w:rsidR="00C15EB4" w:rsidRDefault="00C15EB4" w:rsidP="00C15EB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2F4F15FB" w14:textId="0BE981D5" w:rsidR="00C15EB4" w:rsidRPr="00AE0273" w:rsidRDefault="00C15EB4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FBD4B4" w:themeFill="accent6" w:themeFillTint="66"/>
          </w:tcPr>
          <w:p w14:paraId="080B1A46" w14:textId="3C2868ED" w:rsidR="00C15EB4" w:rsidRPr="00F436C2" w:rsidRDefault="00C15EB4" w:rsidP="00645311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FBD4B4" w:themeFill="accent6" w:themeFillTint="66"/>
          </w:tcPr>
          <w:p w14:paraId="2CFBABF9" w14:textId="4E9CE1B1" w:rsidR="00C15EB4" w:rsidRPr="00F436C2" w:rsidRDefault="00C15EB4" w:rsidP="00645311">
            <w:r>
              <w:rPr>
                <w:b/>
              </w:rPr>
              <w:t>Aseswyd gan bwy a phryd</w:t>
            </w:r>
          </w:p>
        </w:tc>
        <w:tc>
          <w:tcPr>
            <w:tcW w:w="1864" w:type="dxa"/>
            <w:shd w:val="clear" w:color="auto" w:fill="FBD4B4" w:themeFill="accent6" w:themeFillTint="66"/>
          </w:tcPr>
          <w:p w14:paraId="4E01404E" w14:textId="3B5CBA94" w:rsidR="00C15EB4" w:rsidRPr="00F436C2" w:rsidRDefault="00C15EB4" w:rsidP="00645311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6C1924E" w14:textId="77777777" w:rsidTr="00D80B53">
        <w:tc>
          <w:tcPr>
            <w:tcW w:w="5564" w:type="dxa"/>
          </w:tcPr>
          <w:p w14:paraId="7A949739" w14:textId="77777777" w:rsidR="00051BF7" w:rsidRDefault="005A40C4" w:rsidP="00D80B53">
            <w:r w:rsidRPr="005A40C4">
              <w:t>Dilyn polisiau a gweithdrefnau ar gyfer defnyddio asesiadau risg i gefnogi plant a phobl ifanc i gymryd risgiau cadarnhaol</w:t>
            </w:r>
          </w:p>
          <w:p w14:paraId="4B5571C1" w14:textId="3D26F9CC" w:rsidR="00C15EB4" w:rsidRPr="005A40C4" w:rsidRDefault="00C15EB4" w:rsidP="00D80B53"/>
        </w:tc>
        <w:tc>
          <w:tcPr>
            <w:tcW w:w="3726" w:type="dxa"/>
          </w:tcPr>
          <w:p w14:paraId="27F9C578" w14:textId="77777777" w:rsidR="00B84979" w:rsidRPr="00F436C2" w:rsidRDefault="00B84979" w:rsidP="00645311"/>
        </w:tc>
        <w:tc>
          <w:tcPr>
            <w:tcW w:w="2794" w:type="dxa"/>
          </w:tcPr>
          <w:p w14:paraId="34195A98" w14:textId="77777777" w:rsidR="00B84979" w:rsidRPr="00F436C2" w:rsidRDefault="00B84979" w:rsidP="00645311"/>
        </w:tc>
        <w:tc>
          <w:tcPr>
            <w:tcW w:w="1864" w:type="dxa"/>
          </w:tcPr>
          <w:p w14:paraId="4BB5566E" w14:textId="77777777" w:rsidR="00B84979" w:rsidRPr="00F436C2" w:rsidRDefault="00B84979" w:rsidP="00645311"/>
        </w:tc>
      </w:tr>
      <w:tr w:rsidR="00D80B53" w:rsidRPr="00F436C2" w14:paraId="165FDB8D" w14:textId="77777777" w:rsidTr="00D80B53">
        <w:tc>
          <w:tcPr>
            <w:tcW w:w="5564" w:type="dxa"/>
          </w:tcPr>
          <w:p w14:paraId="317A659C" w14:textId="77777777" w:rsidR="00D80B53" w:rsidRDefault="005A40C4" w:rsidP="00D80B53">
            <w:r w:rsidRPr="005A40C4">
              <w:t>Cydbwyso’r angen arferol plentyn neu berson ifanc i arbrofi a chymryd rhai risgiau gyda’r ddyletswydd i’w cadw’n ddiogel</w:t>
            </w:r>
          </w:p>
          <w:p w14:paraId="4259DCB1" w14:textId="428CBAE5" w:rsidR="00C15EB4" w:rsidRPr="00D80B53" w:rsidRDefault="00C15EB4" w:rsidP="00D80B53"/>
        </w:tc>
        <w:tc>
          <w:tcPr>
            <w:tcW w:w="3726" w:type="dxa"/>
          </w:tcPr>
          <w:p w14:paraId="0C744D58" w14:textId="77777777" w:rsidR="00D80B53" w:rsidRPr="00F436C2" w:rsidRDefault="00D80B53" w:rsidP="00645311"/>
        </w:tc>
        <w:tc>
          <w:tcPr>
            <w:tcW w:w="2794" w:type="dxa"/>
          </w:tcPr>
          <w:p w14:paraId="64C7D0AE" w14:textId="77777777" w:rsidR="00D80B53" w:rsidRPr="00F436C2" w:rsidRDefault="00D80B53" w:rsidP="00645311"/>
        </w:tc>
        <w:tc>
          <w:tcPr>
            <w:tcW w:w="1864" w:type="dxa"/>
          </w:tcPr>
          <w:p w14:paraId="609D8763" w14:textId="77777777" w:rsidR="00D80B53" w:rsidRPr="00F436C2" w:rsidRDefault="00D80B53" w:rsidP="00645311"/>
        </w:tc>
      </w:tr>
    </w:tbl>
    <w:p w14:paraId="4B1673BB" w14:textId="01AE9528" w:rsidR="00B84979" w:rsidRDefault="00B84979" w:rsidP="00B84979">
      <w:pPr>
        <w:ind w:hanging="142"/>
        <w:rPr>
          <w:b/>
        </w:rPr>
      </w:pPr>
    </w:p>
    <w:p w14:paraId="219CDC86" w14:textId="5A61229D" w:rsidR="00A22F16" w:rsidRDefault="00A22F16" w:rsidP="00B84979">
      <w:pPr>
        <w:ind w:hanging="142"/>
        <w:rPr>
          <w:b/>
        </w:rPr>
      </w:pPr>
    </w:p>
    <w:p w14:paraId="5B79BAF3" w14:textId="1B1BE5CE" w:rsidR="00A22F16" w:rsidRDefault="00A22F16" w:rsidP="00B84979">
      <w:pPr>
        <w:ind w:hanging="142"/>
        <w:rPr>
          <w:b/>
        </w:rPr>
      </w:pPr>
    </w:p>
    <w:p w14:paraId="184BCF3A" w14:textId="127794EC" w:rsidR="00A22F16" w:rsidRDefault="00A22F16" w:rsidP="00B84979">
      <w:pPr>
        <w:ind w:hanging="142"/>
        <w:rPr>
          <w:b/>
        </w:rPr>
      </w:pPr>
    </w:p>
    <w:p w14:paraId="1098D404" w14:textId="77777777" w:rsidR="00A22F16" w:rsidRDefault="00A22F16" w:rsidP="00B84979">
      <w:pPr>
        <w:ind w:hanging="142"/>
        <w:rPr>
          <w:b/>
        </w:rPr>
      </w:pPr>
    </w:p>
    <w:p w14:paraId="5F6E028C" w14:textId="22544249" w:rsidR="00B84979" w:rsidRPr="00F436C2" w:rsidRDefault="00D80B53" w:rsidP="00B84979">
      <w:pPr>
        <w:ind w:hanging="142"/>
        <w:rPr>
          <w:b/>
        </w:rPr>
      </w:pPr>
      <w:r>
        <w:rPr>
          <w:b/>
        </w:rPr>
        <w:lastRenderedPageBreak/>
        <w:t>2</w:t>
      </w:r>
      <w:r w:rsidR="00B84979" w:rsidRPr="00F436C2">
        <w:rPr>
          <w:b/>
        </w:rPr>
        <w:t xml:space="preserve">.6 </w:t>
      </w:r>
      <w:r w:rsidR="005A40C4" w:rsidRPr="005A40C4">
        <w:rPr>
          <w:b/>
        </w:rPr>
        <w:t>Perthnasoedd cadarnhaol a ffiniau proffesiynol</w:t>
      </w:r>
    </w:p>
    <w:p w14:paraId="1A64A0AF" w14:textId="03DB39F0" w:rsidR="00B84979" w:rsidRPr="00F436C2" w:rsidRDefault="005A40C4" w:rsidP="00D80B53">
      <w:pPr>
        <w:ind w:hanging="142"/>
        <w:rPr>
          <w:b/>
        </w:rPr>
      </w:pPr>
      <w:r w:rsidRPr="005A40C4">
        <w:rPr>
          <w:b/>
        </w:rPr>
        <w:t>Sut i ddatblygu perthnasoedd cadarnhaol gyda plant a phobl ifanc a’u teuluoedd a’u gofalwyr yng nghyd-destun ‘ffiniau proffesiynol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3738"/>
        <w:gridCol w:w="2793"/>
        <w:gridCol w:w="1854"/>
      </w:tblGrid>
      <w:tr w:rsidR="00C15EB4" w:rsidRPr="00F436C2" w14:paraId="75C83E44" w14:textId="77777777" w:rsidTr="002F7C28">
        <w:tc>
          <w:tcPr>
            <w:tcW w:w="5669" w:type="dxa"/>
            <w:shd w:val="clear" w:color="auto" w:fill="D9D9D9" w:themeFill="background1" w:themeFillShade="D9"/>
          </w:tcPr>
          <w:p w14:paraId="21751BAA" w14:textId="462B8B48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Pr="00F436C2">
              <w:rPr>
                <w:b/>
              </w:rPr>
              <w:t xml:space="preserve">.6a </w:t>
            </w:r>
            <w:r w:rsidR="002F7C28">
              <w:rPr>
                <w:b/>
              </w:rPr>
              <w:t>Deilliannau dysgu gwybodaeth graidd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4B3042E" w14:textId="291E895D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2B40DC4" w14:textId="7598870A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5080BC65" w14:textId="3F4ACA67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470CD86D" w14:textId="77777777" w:rsidTr="002F7C28">
        <w:tc>
          <w:tcPr>
            <w:tcW w:w="5669" w:type="dxa"/>
          </w:tcPr>
          <w:p w14:paraId="5461C37A" w14:textId="77777777" w:rsidR="00B84979" w:rsidRDefault="005A40C4" w:rsidP="00645311">
            <w:r w:rsidRPr="005A40C4">
              <w:t>Beth yw ystyr ‘gweithio mewn modd sy’n canolbwyntio ar berthnasoedd’</w:t>
            </w:r>
          </w:p>
          <w:p w14:paraId="72DDB4EE" w14:textId="1CFD1560" w:rsidR="002F7C28" w:rsidRPr="00F436C2" w:rsidRDefault="002F7C28" w:rsidP="00645311"/>
        </w:tc>
        <w:tc>
          <w:tcPr>
            <w:tcW w:w="3795" w:type="dxa"/>
          </w:tcPr>
          <w:p w14:paraId="3E72F6E9" w14:textId="77777777" w:rsidR="00B84979" w:rsidRPr="00F436C2" w:rsidRDefault="00B84979" w:rsidP="00645311"/>
        </w:tc>
        <w:tc>
          <w:tcPr>
            <w:tcW w:w="2835" w:type="dxa"/>
          </w:tcPr>
          <w:p w14:paraId="5B772A93" w14:textId="77777777" w:rsidR="00B84979" w:rsidRPr="00F436C2" w:rsidRDefault="00B84979" w:rsidP="00645311"/>
        </w:tc>
        <w:tc>
          <w:tcPr>
            <w:tcW w:w="1875" w:type="dxa"/>
          </w:tcPr>
          <w:p w14:paraId="05A932C1" w14:textId="77777777" w:rsidR="00B84979" w:rsidRPr="00F436C2" w:rsidRDefault="00B84979" w:rsidP="00645311"/>
        </w:tc>
      </w:tr>
      <w:tr w:rsidR="00B84979" w:rsidRPr="00F436C2" w14:paraId="415FE672" w14:textId="77777777" w:rsidTr="002F7C28">
        <w:tc>
          <w:tcPr>
            <w:tcW w:w="5669" w:type="dxa"/>
          </w:tcPr>
          <w:p w14:paraId="4594FA0F" w14:textId="77777777" w:rsidR="00B84979" w:rsidRDefault="005A40C4" w:rsidP="00811D9E">
            <w:r w:rsidRPr="005A40C4">
              <w:t>Pwysigrwydd datblygu perthynas gadarnhaol gyda phlant a phobl ifanc a’u teuluoedd a’u gofalwyr a sut mae’r rhain yn ymwneud â ffiniau proffesiynol</w:t>
            </w:r>
          </w:p>
          <w:p w14:paraId="34D235C9" w14:textId="349A4911" w:rsidR="002F7C28" w:rsidRPr="00F436C2" w:rsidRDefault="002F7C28" w:rsidP="00811D9E"/>
        </w:tc>
        <w:tc>
          <w:tcPr>
            <w:tcW w:w="3795" w:type="dxa"/>
          </w:tcPr>
          <w:p w14:paraId="7F662BB2" w14:textId="77777777" w:rsidR="00B84979" w:rsidRPr="00F436C2" w:rsidRDefault="00B84979" w:rsidP="00645311"/>
        </w:tc>
        <w:tc>
          <w:tcPr>
            <w:tcW w:w="2835" w:type="dxa"/>
          </w:tcPr>
          <w:p w14:paraId="0DA7370A" w14:textId="77777777" w:rsidR="00B84979" w:rsidRPr="00F436C2" w:rsidRDefault="00B84979" w:rsidP="00645311"/>
        </w:tc>
        <w:tc>
          <w:tcPr>
            <w:tcW w:w="1875" w:type="dxa"/>
          </w:tcPr>
          <w:p w14:paraId="62F73959" w14:textId="77777777" w:rsidR="00B84979" w:rsidRPr="00F436C2" w:rsidRDefault="00B84979" w:rsidP="00645311"/>
        </w:tc>
      </w:tr>
      <w:tr w:rsidR="00B84979" w:rsidRPr="00F436C2" w14:paraId="44A0EC2B" w14:textId="77777777" w:rsidTr="002F7C28">
        <w:tc>
          <w:tcPr>
            <w:tcW w:w="5669" w:type="dxa"/>
          </w:tcPr>
          <w:p w14:paraId="7F49EA03" w14:textId="77777777" w:rsidR="00B84979" w:rsidRDefault="005A40C4" w:rsidP="00645311">
            <w:r w:rsidRPr="005A40C4">
              <w:t>Beth yw ystyr y term ‘ffiniau proffesiynol’ a sut i gydbwyso rhain gyda gweithio mewn modd sy’n canolbwyntio ar berthnasoedd</w:t>
            </w:r>
          </w:p>
          <w:p w14:paraId="20D20090" w14:textId="3E035884" w:rsidR="002F7C28" w:rsidRPr="00F436C2" w:rsidDel="00755995" w:rsidRDefault="002F7C28" w:rsidP="00645311"/>
        </w:tc>
        <w:tc>
          <w:tcPr>
            <w:tcW w:w="3795" w:type="dxa"/>
          </w:tcPr>
          <w:p w14:paraId="336C68E8" w14:textId="77777777" w:rsidR="00B84979" w:rsidRPr="00F436C2" w:rsidRDefault="00B84979" w:rsidP="00645311"/>
        </w:tc>
        <w:tc>
          <w:tcPr>
            <w:tcW w:w="2835" w:type="dxa"/>
          </w:tcPr>
          <w:p w14:paraId="610168E4" w14:textId="77777777" w:rsidR="00B84979" w:rsidRPr="00F436C2" w:rsidRDefault="00B84979" w:rsidP="00645311"/>
        </w:tc>
        <w:tc>
          <w:tcPr>
            <w:tcW w:w="1875" w:type="dxa"/>
          </w:tcPr>
          <w:p w14:paraId="0E21E027" w14:textId="77777777" w:rsidR="00B84979" w:rsidRPr="00F436C2" w:rsidRDefault="00B84979" w:rsidP="00645311"/>
        </w:tc>
      </w:tr>
      <w:tr w:rsidR="00B84979" w:rsidRPr="00F436C2" w14:paraId="65501C2E" w14:textId="77777777" w:rsidTr="002F7C28">
        <w:tc>
          <w:tcPr>
            <w:tcW w:w="5669" w:type="dxa"/>
          </w:tcPr>
          <w:p w14:paraId="51A369C1" w14:textId="77777777" w:rsidR="00B84979" w:rsidRDefault="005A40C4" w:rsidP="00811D9E">
            <w:r w:rsidRPr="0089083E">
              <w:rPr>
                <w:b/>
              </w:rPr>
              <w:t>Ymarferion annerbyniol</w:t>
            </w:r>
            <w:r w:rsidRPr="005A40C4">
              <w:t xml:space="preserve"> mewn perthynas gyda phlant a phobl ifanc, eu teuluoedd a’u gofalwyr</w:t>
            </w:r>
          </w:p>
          <w:p w14:paraId="132E47AA" w14:textId="27D68C78" w:rsidR="002F7C28" w:rsidRPr="00F436C2" w:rsidRDefault="002F7C28" w:rsidP="00811D9E">
            <w:pPr>
              <w:rPr>
                <w:b/>
              </w:rPr>
            </w:pPr>
          </w:p>
        </w:tc>
        <w:tc>
          <w:tcPr>
            <w:tcW w:w="3795" w:type="dxa"/>
          </w:tcPr>
          <w:p w14:paraId="717FEF3D" w14:textId="77777777" w:rsidR="00B84979" w:rsidRPr="00F436C2" w:rsidRDefault="00B84979" w:rsidP="00645311"/>
        </w:tc>
        <w:tc>
          <w:tcPr>
            <w:tcW w:w="2835" w:type="dxa"/>
          </w:tcPr>
          <w:p w14:paraId="5409F6FD" w14:textId="77777777" w:rsidR="00B84979" w:rsidRPr="00F436C2" w:rsidRDefault="00B84979" w:rsidP="00645311"/>
        </w:tc>
        <w:tc>
          <w:tcPr>
            <w:tcW w:w="1875" w:type="dxa"/>
          </w:tcPr>
          <w:p w14:paraId="1D551D42" w14:textId="77777777" w:rsidR="00B84979" w:rsidRPr="00F436C2" w:rsidRDefault="00B84979" w:rsidP="00645311"/>
        </w:tc>
      </w:tr>
    </w:tbl>
    <w:p w14:paraId="4D55FB2F" w14:textId="4D185B56" w:rsidR="00B84979" w:rsidRDefault="00B84979" w:rsidP="00B84979">
      <w:pPr>
        <w:ind w:hanging="142"/>
      </w:pPr>
    </w:p>
    <w:p w14:paraId="3A74E3C2" w14:textId="47477E74" w:rsidR="00A22F16" w:rsidRDefault="00A22F16" w:rsidP="00B84979">
      <w:pPr>
        <w:ind w:hanging="142"/>
      </w:pPr>
    </w:p>
    <w:p w14:paraId="1CCB013C" w14:textId="4CB4D1F0" w:rsidR="00A22F16" w:rsidRDefault="00A22F16" w:rsidP="00B84979">
      <w:pPr>
        <w:ind w:hanging="142"/>
      </w:pPr>
    </w:p>
    <w:p w14:paraId="4FE6B509" w14:textId="65AEF113" w:rsidR="00A22F16" w:rsidRDefault="00A22F16" w:rsidP="00B84979">
      <w:pPr>
        <w:ind w:hanging="142"/>
      </w:pPr>
    </w:p>
    <w:p w14:paraId="0363460A" w14:textId="2E5A1A1F" w:rsidR="00A22F16" w:rsidRDefault="00A22F16" w:rsidP="00B84979">
      <w:pPr>
        <w:ind w:hanging="142"/>
      </w:pPr>
    </w:p>
    <w:p w14:paraId="51A8D693" w14:textId="77777777" w:rsidR="00A22F16" w:rsidRDefault="00A22F16" w:rsidP="00B84979">
      <w:pPr>
        <w:ind w:hanging="142"/>
      </w:pPr>
    </w:p>
    <w:p w14:paraId="7692182E" w14:textId="17C4646A" w:rsidR="00B84979" w:rsidRPr="00F436C2" w:rsidRDefault="00811D9E" w:rsidP="00B84979">
      <w:pPr>
        <w:ind w:hanging="142"/>
        <w:rPr>
          <w:b/>
        </w:rPr>
      </w:pPr>
      <w:r>
        <w:rPr>
          <w:b/>
        </w:rPr>
        <w:lastRenderedPageBreak/>
        <w:t>2</w:t>
      </w:r>
      <w:r w:rsidR="00B84979" w:rsidRPr="00F436C2">
        <w:rPr>
          <w:b/>
        </w:rPr>
        <w:t xml:space="preserve">.7 </w:t>
      </w:r>
      <w:r w:rsidR="005A40C4" w:rsidRPr="005A40C4">
        <w:rPr>
          <w:b/>
        </w:rPr>
        <w:t>Cyfathrebu</w:t>
      </w:r>
    </w:p>
    <w:p w14:paraId="5DB6A24E" w14:textId="722CAEC3" w:rsidR="00B84979" w:rsidRPr="00F436C2" w:rsidRDefault="005A40C4" w:rsidP="00B84979">
      <w:pPr>
        <w:ind w:hanging="142"/>
        <w:rPr>
          <w:b/>
        </w:rPr>
      </w:pPr>
      <w:r w:rsidRPr="005A40C4">
        <w:rPr>
          <w:b/>
        </w:rPr>
        <w:t>Pwysigrwydd cyfathrebu effeithiol ym maes iechyd a gofal cymdeithaso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C15EB4" w:rsidRPr="00F436C2" w14:paraId="2F16BA46" w14:textId="77777777" w:rsidTr="00645311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427D8571" w14:textId="27F20D69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2F7C28">
              <w:rPr>
                <w:b/>
              </w:rPr>
              <w:t>.7a</w:t>
            </w:r>
            <w:r w:rsidRPr="005A40C4">
              <w:rPr>
                <w:b/>
              </w:rPr>
              <w:t xml:space="preserve"> Deillia</w:t>
            </w:r>
            <w:r w:rsidR="002F7C28">
              <w:rPr>
                <w:b/>
              </w:rPr>
              <w:t>nnau dysgu gwybodaeth g</w:t>
            </w:r>
            <w:r w:rsidRPr="005A40C4">
              <w:rPr>
                <w:b/>
              </w:rPr>
              <w:t>raidd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64752A99" w14:textId="1D105C39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DF014A8" w14:textId="23B52AE3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7E557281" w14:textId="0DC393FD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19B23D2" w14:textId="77777777" w:rsidTr="00645311">
        <w:tc>
          <w:tcPr>
            <w:tcW w:w="5669" w:type="dxa"/>
          </w:tcPr>
          <w:p w14:paraId="518A98DE" w14:textId="77777777" w:rsidR="00051BF7" w:rsidRDefault="005A40C4" w:rsidP="00811D9E">
            <w:r w:rsidRPr="005A40C4">
              <w:t>Beth yw ystyr y term ‘cyfathrebu effeithiol’ a pham fod hyn yn bwysig ar gyfer llesiant plant a phobl ifanc a pherthnasoedd cadarnhaol</w:t>
            </w:r>
          </w:p>
          <w:p w14:paraId="6AD78516" w14:textId="08D60EAD" w:rsidR="002F7C28" w:rsidRPr="00F436C2" w:rsidRDefault="002F7C28" w:rsidP="00811D9E"/>
        </w:tc>
        <w:tc>
          <w:tcPr>
            <w:tcW w:w="3795" w:type="dxa"/>
          </w:tcPr>
          <w:p w14:paraId="69199BD8" w14:textId="77777777" w:rsidR="00B84979" w:rsidRPr="00F436C2" w:rsidRDefault="00B84979" w:rsidP="00645311"/>
        </w:tc>
        <w:tc>
          <w:tcPr>
            <w:tcW w:w="2644" w:type="dxa"/>
          </w:tcPr>
          <w:p w14:paraId="167C9B3E" w14:textId="77777777" w:rsidR="00B84979" w:rsidRPr="00F436C2" w:rsidRDefault="00B84979" w:rsidP="00645311"/>
        </w:tc>
        <w:tc>
          <w:tcPr>
            <w:tcW w:w="2066" w:type="dxa"/>
          </w:tcPr>
          <w:p w14:paraId="455C50F8" w14:textId="77777777" w:rsidR="00B84979" w:rsidRPr="00F436C2" w:rsidRDefault="00B84979" w:rsidP="00645311"/>
        </w:tc>
      </w:tr>
      <w:tr w:rsidR="00B84979" w:rsidRPr="00F436C2" w14:paraId="7766A43E" w14:textId="77777777" w:rsidTr="00645311">
        <w:tc>
          <w:tcPr>
            <w:tcW w:w="5669" w:type="dxa"/>
          </w:tcPr>
          <w:p w14:paraId="4D176A1E" w14:textId="77777777" w:rsidR="00051BF7" w:rsidRDefault="005A40C4" w:rsidP="00645311">
            <w:r w:rsidRPr="005A40C4">
              <w:t>Nodweddion allweddol cyfathrebu effeithiol</w:t>
            </w:r>
          </w:p>
          <w:p w14:paraId="72EF5758" w14:textId="05C9F0B4" w:rsidR="002F7C28" w:rsidRPr="00F436C2" w:rsidRDefault="002F7C28" w:rsidP="00645311"/>
        </w:tc>
        <w:tc>
          <w:tcPr>
            <w:tcW w:w="3795" w:type="dxa"/>
          </w:tcPr>
          <w:p w14:paraId="62F6CDB8" w14:textId="77777777" w:rsidR="00B84979" w:rsidRPr="00F436C2" w:rsidRDefault="00B84979" w:rsidP="00645311"/>
        </w:tc>
        <w:tc>
          <w:tcPr>
            <w:tcW w:w="2644" w:type="dxa"/>
          </w:tcPr>
          <w:p w14:paraId="313EE456" w14:textId="77777777" w:rsidR="00B84979" w:rsidRPr="00F436C2" w:rsidRDefault="00B84979" w:rsidP="00645311"/>
        </w:tc>
        <w:tc>
          <w:tcPr>
            <w:tcW w:w="2066" w:type="dxa"/>
          </w:tcPr>
          <w:p w14:paraId="54CA7E93" w14:textId="77777777" w:rsidR="00B84979" w:rsidRPr="00F436C2" w:rsidRDefault="00B84979" w:rsidP="00645311"/>
        </w:tc>
      </w:tr>
      <w:tr w:rsidR="00B84979" w:rsidRPr="00F436C2" w14:paraId="59F565DC" w14:textId="77777777" w:rsidTr="00645311">
        <w:tc>
          <w:tcPr>
            <w:tcW w:w="5669" w:type="dxa"/>
          </w:tcPr>
          <w:p w14:paraId="164EE934" w14:textId="77777777" w:rsidR="00B84979" w:rsidRDefault="005A40C4" w:rsidP="00645311">
            <w:r w:rsidRPr="005A40C4">
              <w:t xml:space="preserve">Y sgiliau sydd eu hangen i gyfathrebu’n effeithiol </w:t>
            </w:r>
          </w:p>
          <w:p w14:paraId="21281714" w14:textId="0529F152" w:rsidR="002F7C28" w:rsidRPr="00F436C2" w:rsidRDefault="002F7C28" w:rsidP="00645311"/>
        </w:tc>
        <w:tc>
          <w:tcPr>
            <w:tcW w:w="3795" w:type="dxa"/>
          </w:tcPr>
          <w:p w14:paraId="1A0A2772" w14:textId="77777777" w:rsidR="00B84979" w:rsidRPr="00F436C2" w:rsidRDefault="00B84979" w:rsidP="00645311"/>
        </w:tc>
        <w:tc>
          <w:tcPr>
            <w:tcW w:w="2644" w:type="dxa"/>
          </w:tcPr>
          <w:p w14:paraId="1297F757" w14:textId="77777777" w:rsidR="00B84979" w:rsidRPr="00F436C2" w:rsidRDefault="00B84979" w:rsidP="00645311"/>
        </w:tc>
        <w:tc>
          <w:tcPr>
            <w:tcW w:w="2066" w:type="dxa"/>
          </w:tcPr>
          <w:p w14:paraId="6AF87D8C" w14:textId="77777777" w:rsidR="00B84979" w:rsidRPr="00F436C2" w:rsidRDefault="00B84979" w:rsidP="00645311"/>
        </w:tc>
      </w:tr>
      <w:tr w:rsidR="00B84979" w:rsidRPr="00F436C2" w14:paraId="3E1F54D0" w14:textId="77777777" w:rsidTr="00645311">
        <w:tc>
          <w:tcPr>
            <w:tcW w:w="5669" w:type="dxa"/>
          </w:tcPr>
          <w:p w14:paraId="6C551D5F" w14:textId="77777777" w:rsidR="00051BF7" w:rsidRDefault="005A40C4" w:rsidP="00645311">
            <w:r w:rsidRPr="005A40C4">
              <w:t>Sut i ganfod beth yw anghenion iaith a chyfathrebu plant, eu dymuniadau a’u hoffterau</w:t>
            </w:r>
          </w:p>
          <w:p w14:paraId="36518875" w14:textId="1063F4CD" w:rsidR="002F7C28" w:rsidRPr="00F436C2" w:rsidRDefault="002F7C28" w:rsidP="00645311"/>
        </w:tc>
        <w:tc>
          <w:tcPr>
            <w:tcW w:w="3795" w:type="dxa"/>
          </w:tcPr>
          <w:p w14:paraId="70ECBAAE" w14:textId="77777777" w:rsidR="00B84979" w:rsidRPr="00F436C2" w:rsidRDefault="00B84979" w:rsidP="00645311"/>
        </w:tc>
        <w:tc>
          <w:tcPr>
            <w:tcW w:w="2644" w:type="dxa"/>
          </w:tcPr>
          <w:p w14:paraId="44C29EAB" w14:textId="77777777" w:rsidR="00B84979" w:rsidRPr="00F436C2" w:rsidRDefault="00B84979" w:rsidP="00645311"/>
        </w:tc>
        <w:tc>
          <w:tcPr>
            <w:tcW w:w="2066" w:type="dxa"/>
          </w:tcPr>
          <w:p w14:paraId="794DF0E4" w14:textId="77777777" w:rsidR="00B84979" w:rsidRPr="00F436C2" w:rsidRDefault="00B84979" w:rsidP="00645311"/>
        </w:tc>
      </w:tr>
      <w:tr w:rsidR="00B84979" w:rsidRPr="00F436C2" w14:paraId="7A471F47" w14:textId="77777777" w:rsidTr="00645311">
        <w:tc>
          <w:tcPr>
            <w:tcW w:w="5669" w:type="dxa"/>
          </w:tcPr>
          <w:p w14:paraId="1854A92B" w14:textId="77777777" w:rsidR="00051BF7" w:rsidRDefault="005A40C4" w:rsidP="00811D9E">
            <w:r w:rsidRPr="005A40C4">
              <w:t>Sut mae cyfnod datblygu plentyn neu berson ifanc yn effeithio are eu sgiliau cyfathrebu</w:t>
            </w:r>
          </w:p>
          <w:p w14:paraId="14CB993C" w14:textId="0093FB46" w:rsidR="002F7C28" w:rsidRPr="00F436C2" w:rsidRDefault="002F7C28" w:rsidP="00811D9E"/>
        </w:tc>
        <w:tc>
          <w:tcPr>
            <w:tcW w:w="3795" w:type="dxa"/>
          </w:tcPr>
          <w:p w14:paraId="61C241ED" w14:textId="77777777" w:rsidR="00B84979" w:rsidRPr="00F436C2" w:rsidRDefault="00B84979" w:rsidP="00645311"/>
        </w:tc>
        <w:tc>
          <w:tcPr>
            <w:tcW w:w="2644" w:type="dxa"/>
          </w:tcPr>
          <w:p w14:paraId="74680499" w14:textId="77777777" w:rsidR="00B84979" w:rsidRPr="00F436C2" w:rsidRDefault="00B84979" w:rsidP="00645311"/>
        </w:tc>
        <w:tc>
          <w:tcPr>
            <w:tcW w:w="2066" w:type="dxa"/>
          </w:tcPr>
          <w:p w14:paraId="55856A2D" w14:textId="77777777" w:rsidR="00B84979" w:rsidRPr="00F436C2" w:rsidRDefault="00B84979" w:rsidP="00645311"/>
        </w:tc>
      </w:tr>
      <w:tr w:rsidR="00B84979" w:rsidRPr="00F436C2" w14:paraId="7BC3300B" w14:textId="77777777" w:rsidTr="00645311">
        <w:tc>
          <w:tcPr>
            <w:tcW w:w="5669" w:type="dxa"/>
          </w:tcPr>
          <w:p w14:paraId="02EAA094" w14:textId="77777777" w:rsidR="00B84979" w:rsidRDefault="005A40C4" w:rsidP="00645311">
            <w:r w:rsidRPr="005A40C4">
              <w:t>Beth sy’n rhwystro cyfathrebu effeithiol a ffyrdd o chwalu rhain</w:t>
            </w:r>
          </w:p>
          <w:p w14:paraId="1A81AD47" w14:textId="0C9A7385" w:rsidR="002F7C28" w:rsidRPr="00F436C2" w:rsidRDefault="002F7C28" w:rsidP="00645311"/>
        </w:tc>
        <w:tc>
          <w:tcPr>
            <w:tcW w:w="3795" w:type="dxa"/>
          </w:tcPr>
          <w:p w14:paraId="7BE14C10" w14:textId="77777777" w:rsidR="00B84979" w:rsidRPr="00F436C2" w:rsidRDefault="00B84979" w:rsidP="00645311"/>
        </w:tc>
        <w:tc>
          <w:tcPr>
            <w:tcW w:w="2644" w:type="dxa"/>
          </w:tcPr>
          <w:p w14:paraId="0D3008C3" w14:textId="77777777" w:rsidR="00B84979" w:rsidRPr="00F436C2" w:rsidRDefault="00B84979" w:rsidP="00645311"/>
        </w:tc>
        <w:tc>
          <w:tcPr>
            <w:tcW w:w="2066" w:type="dxa"/>
          </w:tcPr>
          <w:p w14:paraId="06CCD990" w14:textId="77777777" w:rsidR="00B84979" w:rsidRPr="00F436C2" w:rsidRDefault="00B84979" w:rsidP="00645311"/>
        </w:tc>
      </w:tr>
    </w:tbl>
    <w:p w14:paraId="4FE99138" w14:textId="77777777" w:rsidR="00811D9E" w:rsidRDefault="00811D9E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C15EB4" w:rsidRPr="00F436C2" w14:paraId="47636F2C" w14:textId="77777777" w:rsidTr="00645311">
        <w:tc>
          <w:tcPr>
            <w:tcW w:w="5669" w:type="dxa"/>
            <w:shd w:val="clear" w:color="auto" w:fill="FBD4B4" w:themeFill="accent6" w:themeFillTint="66"/>
          </w:tcPr>
          <w:p w14:paraId="59D384FF" w14:textId="77777777" w:rsidR="00C15EB4" w:rsidRPr="00C15EB4" w:rsidRDefault="00C15EB4" w:rsidP="00C15EB4">
            <w:pPr>
              <w:pStyle w:val="NOSBodyText"/>
              <w:rPr>
                <w:b/>
                <w:sz w:val="24"/>
              </w:rPr>
            </w:pPr>
            <w:r w:rsidRPr="00C15EB4">
              <w:rPr>
                <w:b/>
                <w:sz w:val="24"/>
              </w:rPr>
              <w:t>2.7b Deilliannau dysgu ychwanegol y fframwaith sefydlu:</w:t>
            </w:r>
          </w:p>
          <w:p w14:paraId="7E1F0BF4" w14:textId="77777777" w:rsidR="00C15EB4" w:rsidRDefault="00C15EB4" w:rsidP="00C15EB4">
            <w:pPr>
              <w:pStyle w:val="NOSBodyText"/>
              <w:rPr>
                <w:b/>
                <w:sz w:val="24"/>
              </w:rPr>
            </w:pPr>
            <w:r w:rsidRPr="00C15EB4">
              <w:rPr>
                <w:b/>
                <w:sz w:val="24"/>
              </w:rPr>
              <w:t>Rydych yn gallu gweithio mewn ffyrdd sy’n</w:t>
            </w:r>
          </w:p>
          <w:p w14:paraId="0A1701D2" w14:textId="22A2176F" w:rsidR="002F7C28" w:rsidRPr="00AE0273" w:rsidRDefault="002F7C28" w:rsidP="00C15EB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2FAD9774" w14:textId="67EC8864" w:rsidR="00C15EB4" w:rsidRPr="00F436C2" w:rsidRDefault="00C15EB4" w:rsidP="00645311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197FF87" w14:textId="4B8DB5B1" w:rsidR="00C15EB4" w:rsidRPr="00F436C2" w:rsidRDefault="00C15EB4" w:rsidP="00645311"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2F32B556" w14:textId="4D41EB37" w:rsidR="00C15EB4" w:rsidRPr="00F436C2" w:rsidRDefault="00C15EB4" w:rsidP="00645311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AC30990" w14:textId="77777777" w:rsidTr="00645311">
        <w:tc>
          <w:tcPr>
            <w:tcW w:w="5669" w:type="dxa"/>
            <w:shd w:val="clear" w:color="auto" w:fill="auto"/>
          </w:tcPr>
          <w:p w14:paraId="081A86B5" w14:textId="77777777" w:rsidR="00051BF7" w:rsidRDefault="005A40C4" w:rsidP="005A40C4">
            <w:r w:rsidRPr="005A40C4">
              <w:t xml:space="preserve">Rydych chi’n gallu nodi a defnyddio amrywiaeth o ddulliau cyfathrebu i ddiwallu anghenion a </w:t>
            </w:r>
            <w:r w:rsidRPr="005A40C4">
              <w:lastRenderedPageBreak/>
              <w:t xml:space="preserve">hoffterau plentyn a phobl ifanc rydych chi’n ei/eu g/cefnogi </w:t>
            </w:r>
          </w:p>
          <w:p w14:paraId="18F6BC1F" w14:textId="1AF5509F" w:rsidR="002F7C28" w:rsidRPr="00811D9E" w:rsidRDefault="002F7C28" w:rsidP="005A40C4"/>
        </w:tc>
        <w:tc>
          <w:tcPr>
            <w:tcW w:w="3795" w:type="dxa"/>
            <w:shd w:val="clear" w:color="auto" w:fill="auto"/>
          </w:tcPr>
          <w:p w14:paraId="4C9BC1A9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E61466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44D71810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62098D8B" w14:textId="77777777" w:rsidR="005A40C4" w:rsidRDefault="005A40C4" w:rsidP="000B4CEA">
      <w:pPr>
        <w:rPr>
          <w:b/>
        </w:rPr>
      </w:pPr>
    </w:p>
    <w:p w14:paraId="6317F073" w14:textId="1620ADB1" w:rsidR="000B4CEA" w:rsidRPr="000B4CEA" w:rsidRDefault="000B4CEA" w:rsidP="000B4CEA">
      <w:pPr>
        <w:rPr>
          <w:b/>
        </w:rPr>
      </w:pPr>
      <w:r w:rsidRPr="000B4CEA">
        <w:rPr>
          <w:b/>
        </w:rPr>
        <w:t xml:space="preserve">2.8 </w:t>
      </w:r>
      <w:r w:rsidR="005A40C4" w:rsidRPr="005A40C4">
        <w:rPr>
          <w:b/>
        </w:rPr>
        <w:t>Y Gymraeg a’r Diwylliant Cymreig</w:t>
      </w:r>
    </w:p>
    <w:p w14:paraId="10402B91" w14:textId="3322B004" w:rsidR="000B4CEA" w:rsidRPr="000B4CEA" w:rsidRDefault="005A40C4" w:rsidP="000B4CEA">
      <w:pPr>
        <w:rPr>
          <w:b/>
        </w:rPr>
      </w:pPr>
      <w:r w:rsidRPr="005A40C4">
        <w:rPr>
          <w:b/>
        </w:rPr>
        <w:t>Pwysigrwydd y Gymraeg a’r diwylliant Cymreig i blant a phobl ifanc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C15EB4" w:rsidRPr="000B4CEA" w14:paraId="129EF045" w14:textId="77777777" w:rsidTr="00DB612F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26BAB63F" w14:textId="27987363" w:rsidR="00C15EB4" w:rsidRPr="000B4CEA" w:rsidRDefault="00C15EB4" w:rsidP="00051BF7">
            <w:pPr>
              <w:spacing w:line="276" w:lineRule="auto"/>
              <w:rPr>
                <w:b/>
              </w:rPr>
            </w:pPr>
            <w:r w:rsidRPr="000B4CEA">
              <w:rPr>
                <w:b/>
              </w:rPr>
              <w:t>2</w:t>
            </w:r>
            <w:r>
              <w:rPr>
                <w:b/>
              </w:rPr>
              <w:t>.8</w:t>
            </w:r>
            <w:r w:rsidRPr="000B4CEA">
              <w:rPr>
                <w:b/>
              </w:rPr>
              <w:t xml:space="preserve">a </w:t>
            </w:r>
            <w:r w:rsidR="002F7C28">
              <w:rPr>
                <w:b/>
              </w:rPr>
              <w:t>Deilliannau dysgu gwybodaeth g</w:t>
            </w:r>
            <w:r w:rsidRPr="005A40C4">
              <w:rPr>
                <w:b/>
              </w:rPr>
              <w:t>raidd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63EE4E80" w14:textId="735036B0" w:rsidR="00C15EB4" w:rsidRPr="000B4CEA" w:rsidRDefault="00C15EB4" w:rsidP="00051BF7">
            <w:pPr>
              <w:spacing w:line="276" w:lineRule="auto"/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48466682" w14:textId="595F2085" w:rsidR="00C15EB4" w:rsidRPr="000B4CEA" w:rsidRDefault="00C15EB4" w:rsidP="00051BF7">
            <w:pPr>
              <w:spacing w:line="276" w:lineRule="auto"/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4FD7532E" w14:textId="18F0443C" w:rsidR="00C15EB4" w:rsidRPr="000B4CEA" w:rsidRDefault="00C15EB4" w:rsidP="00051BF7">
            <w:pPr>
              <w:spacing w:line="276" w:lineRule="auto"/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0B4CEA" w:rsidRPr="000B4CEA" w14:paraId="0EFF6450" w14:textId="77777777" w:rsidTr="00DB612F">
        <w:tc>
          <w:tcPr>
            <w:tcW w:w="5669" w:type="dxa"/>
          </w:tcPr>
          <w:p w14:paraId="1E8F777B" w14:textId="77777777" w:rsidR="000B4CEA" w:rsidRDefault="001C4054" w:rsidP="002F7C28">
            <w:r w:rsidRPr="001C4054">
              <w:t>Pwysigrwydd cydnabod a chefnogi’r Gymraeg a’r diwylliant Cymreig</w:t>
            </w:r>
          </w:p>
          <w:p w14:paraId="76743166" w14:textId="59F27956" w:rsidR="002F7C28" w:rsidRPr="001C4054" w:rsidRDefault="002F7C28" w:rsidP="002F7C28"/>
        </w:tc>
        <w:tc>
          <w:tcPr>
            <w:tcW w:w="3795" w:type="dxa"/>
          </w:tcPr>
          <w:p w14:paraId="629807F2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7D75AC59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2661BF94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0B4CEA" w:rsidRPr="000B4CEA" w14:paraId="4F2DF040" w14:textId="77777777" w:rsidTr="001C4054">
        <w:trPr>
          <w:trHeight w:val="574"/>
        </w:trPr>
        <w:tc>
          <w:tcPr>
            <w:tcW w:w="5669" w:type="dxa"/>
          </w:tcPr>
          <w:p w14:paraId="228781A3" w14:textId="77777777" w:rsidR="002F7C28" w:rsidRDefault="001C4054" w:rsidP="002F7C28">
            <w:pPr>
              <w:spacing w:line="276" w:lineRule="auto"/>
            </w:pPr>
            <w:r w:rsidRPr="001C4054">
              <w:t>Deddfwriaeth a stratagaethau cenedlaethol yr iaith Gymraeg</w:t>
            </w:r>
          </w:p>
          <w:p w14:paraId="76B818D7" w14:textId="495AA3A2" w:rsidR="002F7C28" w:rsidRPr="000B4CEA" w:rsidRDefault="002F7C28" w:rsidP="002F7C28">
            <w:pPr>
              <w:spacing w:line="276" w:lineRule="auto"/>
            </w:pPr>
          </w:p>
        </w:tc>
        <w:tc>
          <w:tcPr>
            <w:tcW w:w="3795" w:type="dxa"/>
          </w:tcPr>
          <w:p w14:paraId="0F9DF0C3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392A17AC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1EDAE91E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0B4CEA" w:rsidRPr="000B4CEA" w14:paraId="2A1723D9" w14:textId="77777777" w:rsidTr="002F7C28">
        <w:trPr>
          <w:trHeight w:val="375"/>
        </w:trPr>
        <w:tc>
          <w:tcPr>
            <w:tcW w:w="5669" w:type="dxa"/>
          </w:tcPr>
          <w:p w14:paraId="2C1CBC95" w14:textId="77777777" w:rsidR="00051BF7" w:rsidRDefault="001C4054" w:rsidP="002F7C28">
            <w:r w:rsidRPr="001C4054">
              <w:t>Egwyddorion Mwy na Geiriau</w:t>
            </w:r>
          </w:p>
          <w:p w14:paraId="6CC5DAF2" w14:textId="0F5CED87" w:rsidR="002F7C28" w:rsidRPr="000B4CEA" w:rsidRDefault="002F7C28" w:rsidP="002F7C28"/>
        </w:tc>
        <w:tc>
          <w:tcPr>
            <w:tcW w:w="3795" w:type="dxa"/>
          </w:tcPr>
          <w:p w14:paraId="7D6D73CA" w14:textId="77777777" w:rsidR="000B4CEA" w:rsidRPr="000B4CEA" w:rsidRDefault="000B4CEA" w:rsidP="002F7C28">
            <w:pPr>
              <w:spacing w:line="276" w:lineRule="auto"/>
            </w:pPr>
          </w:p>
        </w:tc>
        <w:tc>
          <w:tcPr>
            <w:tcW w:w="2644" w:type="dxa"/>
          </w:tcPr>
          <w:p w14:paraId="6B001294" w14:textId="77777777" w:rsidR="000B4CEA" w:rsidRPr="000B4CEA" w:rsidRDefault="000B4CEA" w:rsidP="002F7C28">
            <w:pPr>
              <w:spacing w:line="276" w:lineRule="auto"/>
            </w:pPr>
          </w:p>
        </w:tc>
        <w:tc>
          <w:tcPr>
            <w:tcW w:w="2066" w:type="dxa"/>
          </w:tcPr>
          <w:p w14:paraId="7CD59DE4" w14:textId="77777777" w:rsidR="002F7C28" w:rsidRPr="000B4CEA" w:rsidRDefault="002F7C28" w:rsidP="002F7C28">
            <w:pPr>
              <w:spacing w:line="276" w:lineRule="auto"/>
            </w:pPr>
          </w:p>
        </w:tc>
      </w:tr>
      <w:tr w:rsidR="000B4CEA" w:rsidRPr="000B4CEA" w14:paraId="34D843DC" w14:textId="77777777" w:rsidTr="00DB612F">
        <w:tc>
          <w:tcPr>
            <w:tcW w:w="5669" w:type="dxa"/>
          </w:tcPr>
          <w:p w14:paraId="657B5D7E" w14:textId="77777777" w:rsidR="00051BF7" w:rsidRDefault="001C4054" w:rsidP="002F7C28">
            <w:r w:rsidRPr="001C4054">
              <w:t>Ystyr y Cynnig Rhagweithredol</w:t>
            </w:r>
          </w:p>
          <w:p w14:paraId="54C70496" w14:textId="1B128379" w:rsidR="002F7C28" w:rsidRPr="000B4CEA" w:rsidRDefault="002F7C28" w:rsidP="002F7C28"/>
        </w:tc>
        <w:tc>
          <w:tcPr>
            <w:tcW w:w="3795" w:type="dxa"/>
          </w:tcPr>
          <w:p w14:paraId="7207D6A4" w14:textId="77777777" w:rsidR="000B4CEA" w:rsidRPr="000B4CEA" w:rsidRDefault="000B4CEA" w:rsidP="002F7C28">
            <w:pPr>
              <w:spacing w:line="276" w:lineRule="auto"/>
            </w:pPr>
          </w:p>
        </w:tc>
        <w:tc>
          <w:tcPr>
            <w:tcW w:w="2644" w:type="dxa"/>
          </w:tcPr>
          <w:p w14:paraId="31C23DDA" w14:textId="77777777" w:rsidR="000B4CEA" w:rsidRPr="000B4CEA" w:rsidRDefault="000B4CEA" w:rsidP="002F7C28">
            <w:pPr>
              <w:spacing w:line="276" w:lineRule="auto"/>
            </w:pPr>
          </w:p>
        </w:tc>
        <w:tc>
          <w:tcPr>
            <w:tcW w:w="2066" w:type="dxa"/>
          </w:tcPr>
          <w:p w14:paraId="03CB99CF" w14:textId="77777777" w:rsidR="000B4CEA" w:rsidRPr="000B4CEA" w:rsidRDefault="000B4CEA" w:rsidP="002F7C28">
            <w:pPr>
              <w:spacing w:line="276" w:lineRule="auto"/>
            </w:pPr>
          </w:p>
        </w:tc>
      </w:tr>
    </w:tbl>
    <w:p w14:paraId="4C6DB2CB" w14:textId="2771025B" w:rsidR="000B4CEA" w:rsidRDefault="000B4CEA" w:rsidP="00B84979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C15EB4" w:rsidRPr="000B4CEA" w14:paraId="1774344B" w14:textId="77777777" w:rsidTr="00DB612F">
        <w:tc>
          <w:tcPr>
            <w:tcW w:w="5669" w:type="dxa"/>
            <w:shd w:val="clear" w:color="auto" w:fill="FBD4B4" w:themeFill="accent6" w:themeFillTint="66"/>
          </w:tcPr>
          <w:p w14:paraId="740132FD" w14:textId="77777777" w:rsidR="00C15EB4" w:rsidRPr="00C15EB4" w:rsidRDefault="00C15EB4" w:rsidP="00C15EB4">
            <w:pPr>
              <w:pStyle w:val="NOSBodyText"/>
              <w:rPr>
                <w:b/>
                <w:sz w:val="24"/>
              </w:rPr>
            </w:pPr>
            <w:r w:rsidRPr="00C15EB4">
              <w:rPr>
                <w:b/>
                <w:sz w:val="24"/>
              </w:rPr>
              <w:t>2.8b Deilliannau dysgu ychwanegol y fframwaith sefydlu:</w:t>
            </w:r>
          </w:p>
          <w:p w14:paraId="48BEA1E9" w14:textId="77777777" w:rsidR="00C15EB4" w:rsidRDefault="00C15EB4" w:rsidP="00C15EB4">
            <w:pPr>
              <w:pStyle w:val="NOSBodyText"/>
              <w:rPr>
                <w:b/>
                <w:sz w:val="24"/>
              </w:rPr>
            </w:pPr>
            <w:r w:rsidRPr="00C15EB4">
              <w:rPr>
                <w:b/>
                <w:sz w:val="24"/>
              </w:rPr>
              <w:t>Rydych yn gallu gweithio mewn ffyrdd sy’n</w:t>
            </w:r>
          </w:p>
          <w:p w14:paraId="6806851D" w14:textId="6D0E026D" w:rsidR="002F7C28" w:rsidRPr="00AE0273" w:rsidRDefault="002F7C28" w:rsidP="00C15EB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5D2DA9BC" w14:textId="00863ED8" w:rsidR="00C15EB4" w:rsidRPr="000B4CEA" w:rsidRDefault="00C15EB4" w:rsidP="00051BF7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BD58955" w14:textId="703AA7FE" w:rsidR="00C15EB4" w:rsidRPr="000B4CEA" w:rsidRDefault="00C15EB4" w:rsidP="00051BF7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0A025B46" w14:textId="13D75AEB" w:rsidR="00C15EB4" w:rsidRPr="000B4CEA" w:rsidRDefault="00C15EB4" w:rsidP="00051BF7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0B4CEA" w:rsidRPr="000B4CEA" w14:paraId="74AEFC49" w14:textId="77777777" w:rsidTr="00DB612F">
        <w:tc>
          <w:tcPr>
            <w:tcW w:w="5669" w:type="dxa"/>
            <w:shd w:val="clear" w:color="auto" w:fill="auto"/>
          </w:tcPr>
          <w:p w14:paraId="54563A24" w14:textId="77777777" w:rsidR="000B4CEA" w:rsidRDefault="001C4054" w:rsidP="001C4054">
            <w:r w:rsidRPr="001C4054">
              <w:t xml:space="preserve">Rydych chi’n gweithredu egwyddorion Mwy na Geiriau wrth eich gwaith </w:t>
            </w:r>
          </w:p>
          <w:p w14:paraId="6006ECFF" w14:textId="28B9FD00" w:rsidR="002F7C28" w:rsidRPr="000B4CEA" w:rsidRDefault="002F7C28" w:rsidP="001C4054"/>
        </w:tc>
        <w:tc>
          <w:tcPr>
            <w:tcW w:w="3795" w:type="dxa"/>
            <w:shd w:val="clear" w:color="auto" w:fill="auto"/>
          </w:tcPr>
          <w:p w14:paraId="04BEE4FB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A632BB4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39906CE9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</w:tr>
    </w:tbl>
    <w:p w14:paraId="7C785A61" w14:textId="77777777" w:rsidR="001C4054" w:rsidRDefault="001C4054" w:rsidP="00B84979">
      <w:pPr>
        <w:ind w:hanging="142"/>
        <w:rPr>
          <w:b/>
        </w:rPr>
      </w:pPr>
    </w:p>
    <w:p w14:paraId="361525DD" w14:textId="4C3D5E55" w:rsidR="00B84979" w:rsidRPr="00F436C2" w:rsidRDefault="00811D9E" w:rsidP="00B84979">
      <w:pPr>
        <w:ind w:hanging="142"/>
        <w:rPr>
          <w:b/>
        </w:rPr>
      </w:pPr>
      <w:r>
        <w:rPr>
          <w:b/>
        </w:rPr>
        <w:lastRenderedPageBreak/>
        <w:t xml:space="preserve">2.9 </w:t>
      </w:r>
      <w:r w:rsidR="001C4054" w:rsidRPr="001C4054">
        <w:rPr>
          <w:b/>
        </w:rPr>
        <w:t>Dulliau cadarnhaol o leihau arferion cyfyngol mewn iechyd a gofal cymdeithasol</w:t>
      </w:r>
    </w:p>
    <w:p w14:paraId="645A6A52" w14:textId="1C280465" w:rsidR="00B84979" w:rsidRPr="00F436C2" w:rsidRDefault="001C4054" w:rsidP="00B84979">
      <w:pPr>
        <w:ind w:hanging="142"/>
        <w:rPr>
          <w:b/>
        </w:rPr>
      </w:pPr>
      <w:r w:rsidRPr="001C4054">
        <w:rPr>
          <w:b/>
        </w:rPr>
        <w:t>Sut gellir defnyddio dulliau cadarnhaol i leihau arferion cyfyngol mewn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C15EB4" w:rsidRPr="00F436C2" w14:paraId="32AD6006" w14:textId="77777777" w:rsidTr="00811D9E">
        <w:trPr>
          <w:tblHeader/>
        </w:trPr>
        <w:tc>
          <w:tcPr>
            <w:tcW w:w="5560" w:type="dxa"/>
            <w:shd w:val="clear" w:color="auto" w:fill="D9D9D9" w:themeFill="background1" w:themeFillShade="D9"/>
          </w:tcPr>
          <w:p w14:paraId="7BADC039" w14:textId="0CCA6F7E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2.9</w:t>
            </w:r>
            <w:r w:rsidR="002F7C28">
              <w:rPr>
                <w:b/>
              </w:rPr>
              <w:t>a</w:t>
            </w:r>
            <w:r w:rsidRPr="001C4054">
              <w:rPr>
                <w:b/>
              </w:rPr>
              <w:t xml:space="preserve"> </w:t>
            </w:r>
            <w:r w:rsidR="002F7C28">
              <w:rPr>
                <w:b/>
              </w:rPr>
              <w:t>Deilliannau dysgu gwybodaeth graidd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53B45540" w14:textId="1D865D4C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48374C8B" w14:textId="4F1127BC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C80579A" w14:textId="683C7095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4E3D5FD9" w14:textId="77777777" w:rsidTr="00811D9E">
        <w:tc>
          <w:tcPr>
            <w:tcW w:w="5560" w:type="dxa"/>
          </w:tcPr>
          <w:p w14:paraId="0BF92FD1" w14:textId="77777777" w:rsidR="00051BF7" w:rsidRPr="008F293B" w:rsidRDefault="001C4054" w:rsidP="00811D9E">
            <w:pPr>
              <w:rPr>
                <w:b/>
              </w:rPr>
            </w:pPr>
            <w:r w:rsidRPr="001C4054">
              <w:t>Ystyr y termau ‘</w:t>
            </w:r>
            <w:r w:rsidRPr="008F293B">
              <w:rPr>
                <w:b/>
              </w:rPr>
              <w:t>dulliau cadarnhaol’</w:t>
            </w:r>
            <w:r w:rsidRPr="001C4054">
              <w:t xml:space="preserve"> ac </w:t>
            </w:r>
            <w:r w:rsidRPr="008F293B">
              <w:rPr>
                <w:b/>
              </w:rPr>
              <w:t>‘arferion cyfyngol’</w:t>
            </w:r>
          </w:p>
          <w:p w14:paraId="6367532B" w14:textId="68232236" w:rsidR="002F7C28" w:rsidRPr="00F436C2" w:rsidRDefault="002F7C28" w:rsidP="00811D9E"/>
        </w:tc>
        <w:tc>
          <w:tcPr>
            <w:tcW w:w="3729" w:type="dxa"/>
          </w:tcPr>
          <w:p w14:paraId="0DEE8139" w14:textId="77777777" w:rsidR="00B84979" w:rsidRPr="00F436C2" w:rsidRDefault="00B84979" w:rsidP="00645311"/>
        </w:tc>
        <w:tc>
          <w:tcPr>
            <w:tcW w:w="2657" w:type="dxa"/>
          </w:tcPr>
          <w:p w14:paraId="11E03111" w14:textId="77777777" w:rsidR="00B84979" w:rsidRPr="00F436C2" w:rsidRDefault="00B84979" w:rsidP="00645311"/>
        </w:tc>
        <w:tc>
          <w:tcPr>
            <w:tcW w:w="2002" w:type="dxa"/>
          </w:tcPr>
          <w:p w14:paraId="60C705FB" w14:textId="77777777" w:rsidR="00B84979" w:rsidRPr="00F436C2" w:rsidRDefault="00B84979" w:rsidP="00645311"/>
        </w:tc>
      </w:tr>
      <w:tr w:rsidR="00B84979" w:rsidRPr="00F436C2" w14:paraId="313B81E5" w14:textId="77777777" w:rsidTr="00811D9E">
        <w:tc>
          <w:tcPr>
            <w:tcW w:w="5560" w:type="dxa"/>
          </w:tcPr>
          <w:p w14:paraId="71AC2104" w14:textId="77777777" w:rsidR="00051BF7" w:rsidRDefault="001C4054" w:rsidP="00811D9E">
            <w:r w:rsidRPr="00841604">
              <w:rPr>
                <w:b/>
              </w:rPr>
              <w:t>Rhesymau sylfaenol</w:t>
            </w:r>
            <w:r w:rsidRPr="001C4054">
              <w:t xml:space="preserve"> sy’n gallu effeithio ar ymddygiad plant a phobl ifanc</w:t>
            </w:r>
          </w:p>
          <w:p w14:paraId="581010D1" w14:textId="1D9760AA" w:rsidR="002F7C28" w:rsidRPr="00F436C2" w:rsidRDefault="002F7C28" w:rsidP="00811D9E"/>
        </w:tc>
        <w:tc>
          <w:tcPr>
            <w:tcW w:w="3729" w:type="dxa"/>
          </w:tcPr>
          <w:p w14:paraId="7B61F432" w14:textId="77777777" w:rsidR="00B84979" w:rsidRPr="00F436C2" w:rsidRDefault="00B84979" w:rsidP="00645311"/>
        </w:tc>
        <w:tc>
          <w:tcPr>
            <w:tcW w:w="2657" w:type="dxa"/>
          </w:tcPr>
          <w:p w14:paraId="77E20CEF" w14:textId="77777777" w:rsidR="00B84979" w:rsidRPr="00F436C2" w:rsidRDefault="00B84979" w:rsidP="00645311"/>
        </w:tc>
        <w:tc>
          <w:tcPr>
            <w:tcW w:w="2002" w:type="dxa"/>
          </w:tcPr>
          <w:p w14:paraId="361726E2" w14:textId="77777777" w:rsidR="00B84979" w:rsidRPr="00F436C2" w:rsidRDefault="00B84979" w:rsidP="00645311"/>
        </w:tc>
      </w:tr>
      <w:tr w:rsidR="00B84979" w:rsidRPr="00F436C2" w14:paraId="034B6472" w14:textId="77777777" w:rsidTr="00811D9E">
        <w:tc>
          <w:tcPr>
            <w:tcW w:w="5560" w:type="dxa"/>
          </w:tcPr>
          <w:p w14:paraId="737B8A37" w14:textId="77777777" w:rsidR="00B84979" w:rsidRDefault="001C4054" w:rsidP="00811D9E">
            <w:r w:rsidRPr="001C4054">
              <w:t>Sut gellir defnyddio dulliau cadarnhaol i leihau arferion cyfyngol a hyrwyddo ymddygiad cadarnhaol</w:t>
            </w:r>
          </w:p>
          <w:p w14:paraId="50684E00" w14:textId="2E0FA7D1" w:rsidR="002F7C28" w:rsidRPr="00F436C2" w:rsidRDefault="002F7C28" w:rsidP="00811D9E"/>
        </w:tc>
        <w:tc>
          <w:tcPr>
            <w:tcW w:w="3729" w:type="dxa"/>
          </w:tcPr>
          <w:p w14:paraId="4C85365B" w14:textId="77777777" w:rsidR="00B84979" w:rsidRPr="00F436C2" w:rsidRDefault="00B84979" w:rsidP="00645311"/>
        </w:tc>
        <w:tc>
          <w:tcPr>
            <w:tcW w:w="2657" w:type="dxa"/>
          </w:tcPr>
          <w:p w14:paraId="2D833187" w14:textId="77777777" w:rsidR="00B84979" w:rsidRPr="00F436C2" w:rsidRDefault="00B84979" w:rsidP="00645311"/>
        </w:tc>
        <w:tc>
          <w:tcPr>
            <w:tcW w:w="2002" w:type="dxa"/>
          </w:tcPr>
          <w:p w14:paraId="1D0FD42C" w14:textId="77777777" w:rsidR="00B84979" w:rsidRPr="00F436C2" w:rsidRDefault="00B84979" w:rsidP="00645311"/>
        </w:tc>
      </w:tr>
    </w:tbl>
    <w:p w14:paraId="06CD26B9" w14:textId="77777777" w:rsidR="008B4C32" w:rsidRDefault="008B4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C15EB4" w:rsidRPr="00F436C2" w14:paraId="6919160B" w14:textId="77777777" w:rsidTr="00811D9E">
        <w:tc>
          <w:tcPr>
            <w:tcW w:w="5560" w:type="dxa"/>
            <w:shd w:val="clear" w:color="auto" w:fill="FBD4B4" w:themeFill="accent6" w:themeFillTint="66"/>
          </w:tcPr>
          <w:p w14:paraId="4E11F471" w14:textId="77777777" w:rsidR="00C15EB4" w:rsidRPr="00C15EB4" w:rsidRDefault="00C15EB4" w:rsidP="00C15EB4">
            <w:pPr>
              <w:pStyle w:val="NOSBodyText"/>
              <w:rPr>
                <w:b/>
                <w:sz w:val="24"/>
              </w:rPr>
            </w:pPr>
            <w:r w:rsidRPr="00C15EB4">
              <w:rPr>
                <w:b/>
                <w:sz w:val="24"/>
              </w:rPr>
              <w:t>2.9b Deilliannau dysgu ychwanegol y fframwaith sefydlu:</w:t>
            </w:r>
          </w:p>
          <w:p w14:paraId="6572523F" w14:textId="77777777" w:rsidR="00C15EB4" w:rsidRDefault="00C15EB4" w:rsidP="00C15EB4">
            <w:pPr>
              <w:pStyle w:val="NOSBodyText"/>
              <w:rPr>
                <w:b/>
                <w:sz w:val="24"/>
              </w:rPr>
            </w:pPr>
            <w:r w:rsidRPr="00C15EB4">
              <w:rPr>
                <w:b/>
                <w:sz w:val="24"/>
              </w:rPr>
              <w:t>Rydych yn gallu gweithio mewn ffyrdd sy’n</w:t>
            </w:r>
          </w:p>
          <w:p w14:paraId="09AA84D7" w14:textId="21DB7F2D" w:rsidR="002F7C28" w:rsidRPr="00AE0273" w:rsidRDefault="002F7C28" w:rsidP="00C15EB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6DB6E14D" w14:textId="481D1602" w:rsidR="00C15EB4" w:rsidRPr="00F436C2" w:rsidRDefault="00C15EB4" w:rsidP="00645311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1BEE45D4" w14:textId="661FEF25" w:rsidR="00C15EB4" w:rsidRPr="00F436C2" w:rsidRDefault="00C15EB4" w:rsidP="00645311"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1EF99D6D" w14:textId="4351E566" w:rsidR="00C15EB4" w:rsidRPr="00F436C2" w:rsidRDefault="00C15EB4" w:rsidP="00645311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1C9FF7C" w14:textId="77777777" w:rsidTr="00811D9E">
        <w:tc>
          <w:tcPr>
            <w:tcW w:w="5560" w:type="dxa"/>
          </w:tcPr>
          <w:p w14:paraId="6DCA14E0" w14:textId="77777777" w:rsidR="00051BF7" w:rsidRDefault="001C4054" w:rsidP="00645311">
            <w:r w:rsidRPr="001C4054">
              <w:t>Ymgorffori dulliau cadarnhaol yn eich gwaith</w:t>
            </w:r>
          </w:p>
          <w:p w14:paraId="0C9CB100" w14:textId="6F644AC0" w:rsidR="002F7C28" w:rsidRPr="00F436C2" w:rsidRDefault="002F7C28" w:rsidP="00645311"/>
        </w:tc>
        <w:tc>
          <w:tcPr>
            <w:tcW w:w="3729" w:type="dxa"/>
          </w:tcPr>
          <w:p w14:paraId="723F08B8" w14:textId="77777777" w:rsidR="00B84979" w:rsidRPr="00F436C2" w:rsidRDefault="00B84979" w:rsidP="00645311"/>
        </w:tc>
        <w:tc>
          <w:tcPr>
            <w:tcW w:w="2657" w:type="dxa"/>
          </w:tcPr>
          <w:p w14:paraId="773E62C2" w14:textId="77777777" w:rsidR="00B84979" w:rsidRPr="00F436C2" w:rsidRDefault="00B84979" w:rsidP="00645311"/>
        </w:tc>
        <w:tc>
          <w:tcPr>
            <w:tcW w:w="2002" w:type="dxa"/>
          </w:tcPr>
          <w:p w14:paraId="2F5F9AFF" w14:textId="77777777" w:rsidR="00B84979" w:rsidRPr="00F436C2" w:rsidRDefault="00B84979" w:rsidP="00645311"/>
        </w:tc>
      </w:tr>
      <w:tr w:rsidR="008B4C32" w:rsidRPr="00F436C2" w14:paraId="7F893C44" w14:textId="77777777" w:rsidTr="00811D9E">
        <w:tc>
          <w:tcPr>
            <w:tcW w:w="5560" w:type="dxa"/>
          </w:tcPr>
          <w:p w14:paraId="7C8FB4FB" w14:textId="77777777" w:rsidR="00051BF7" w:rsidRDefault="001C4054" w:rsidP="00645311">
            <w:r w:rsidRPr="001C4054">
              <w:t xml:space="preserve">Dilyn polisiau a gweithdrefnau y </w:t>
            </w:r>
            <w:r w:rsidRPr="001C4054">
              <w:rPr>
                <w:b/>
              </w:rPr>
              <w:t>gweithle</w:t>
            </w:r>
            <w:r w:rsidRPr="001C4054">
              <w:t xml:space="preserve"> ar gyfer cefnogi ymddygiad</w:t>
            </w:r>
          </w:p>
          <w:p w14:paraId="044F836F" w14:textId="33D18D36" w:rsidR="002F7C28" w:rsidRPr="008B4C32" w:rsidRDefault="002F7C28" w:rsidP="00645311"/>
        </w:tc>
        <w:tc>
          <w:tcPr>
            <w:tcW w:w="3729" w:type="dxa"/>
          </w:tcPr>
          <w:p w14:paraId="7971DE43" w14:textId="77777777" w:rsidR="008B4C32" w:rsidRPr="00F436C2" w:rsidRDefault="008B4C32" w:rsidP="00645311"/>
        </w:tc>
        <w:tc>
          <w:tcPr>
            <w:tcW w:w="2657" w:type="dxa"/>
          </w:tcPr>
          <w:p w14:paraId="20689F3C" w14:textId="77777777" w:rsidR="008B4C32" w:rsidRPr="00F436C2" w:rsidRDefault="008B4C32" w:rsidP="00645311"/>
        </w:tc>
        <w:tc>
          <w:tcPr>
            <w:tcW w:w="2002" w:type="dxa"/>
          </w:tcPr>
          <w:p w14:paraId="68B1940A" w14:textId="77777777" w:rsidR="008B4C32" w:rsidRPr="00F436C2" w:rsidRDefault="008B4C32" w:rsidP="00645311"/>
        </w:tc>
      </w:tr>
    </w:tbl>
    <w:p w14:paraId="0174CA7B" w14:textId="0D88BE4E" w:rsidR="00051BF7" w:rsidRDefault="00051BF7" w:rsidP="00B84979"/>
    <w:p w14:paraId="51F9780C" w14:textId="71A06597" w:rsidR="008F293B" w:rsidRDefault="008F293B" w:rsidP="00B84979"/>
    <w:p w14:paraId="3166416D" w14:textId="77777777" w:rsidR="008F293B" w:rsidRPr="00F436C2" w:rsidRDefault="008F293B" w:rsidP="00B84979"/>
    <w:p w14:paraId="614A0509" w14:textId="458637F3" w:rsidR="00B84979" w:rsidRPr="00F436C2" w:rsidRDefault="008B4C32" w:rsidP="00B84979">
      <w:pPr>
        <w:ind w:hanging="142"/>
        <w:rPr>
          <w:b/>
        </w:rPr>
      </w:pPr>
      <w:r>
        <w:rPr>
          <w:b/>
        </w:rPr>
        <w:lastRenderedPageBreak/>
        <w:t>2.10</w:t>
      </w:r>
      <w:r w:rsidRPr="008B4C32">
        <w:rPr>
          <w:b/>
        </w:rPr>
        <w:t xml:space="preserve"> </w:t>
      </w:r>
      <w:r w:rsidR="001C4054" w:rsidRPr="001C4054">
        <w:rPr>
          <w:b/>
        </w:rPr>
        <w:t>Newid a chyfnodau pontio mewn iechyd a gofal cymdeithasol</w:t>
      </w:r>
    </w:p>
    <w:p w14:paraId="6FB026DF" w14:textId="209813C3" w:rsidR="00B84979" w:rsidRPr="00F436C2" w:rsidRDefault="001C4054" w:rsidP="00B84979">
      <w:pPr>
        <w:ind w:hanging="142"/>
        <w:rPr>
          <w:b/>
        </w:rPr>
      </w:pPr>
      <w:r w:rsidRPr="001C4054">
        <w:rPr>
          <w:b/>
        </w:rPr>
        <w:t>Gwybod sut mae newid a chyfnodau pontio’n effeithio ar blant a phobl ifa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658"/>
        <w:gridCol w:w="2002"/>
      </w:tblGrid>
      <w:tr w:rsidR="00C15EB4" w:rsidRPr="00F436C2" w14:paraId="2D53F7AA" w14:textId="77777777" w:rsidTr="008B4C32">
        <w:tc>
          <w:tcPr>
            <w:tcW w:w="5559" w:type="dxa"/>
            <w:shd w:val="clear" w:color="auto" w:fill="D9D9D9" w:themeFill="background1" w:themeFillShade="D9"/>
          </w:tcPr>
          <w:p w14:paraId="53D03BD6" w14:textId="2F3793B7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2.10</w:t>
            </w:r>
            <w:r w:rsidRPr="00F436C2">
              <w:rPr>
                <w:b/>
              </w:rPr>
              <w:t xml:space="preserve">a </w:t>
            </w:r>
            <w:r w:rsidRPr="001C4054">
              <w:rPr>
                <w:b/>
              </w:rPr>
              <w:t>Deil</w:t>
            </w:r>
            <w:r w:rsidR="002F7C28">
              <w:rPr>
                <w:b/>
              </w:rPr>
              <w:t>liannau Dysgu Gwybodaeth Graidd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76946046" w14:textId="1C63E223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353E4DF9" w14:textId="43AB645E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2421CB4" w14:textId="36E9F477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6A508DB4" w14:textId="77777777" w:rsidTr="008B4C32">
        <w:tc>
          <w:tcPr>
            <w:tcW w:w="5559" w:type="dxa"/>
          </w:tcPr>
          <w:p w14:paraId="022A9F2A" w14:textId="1B817311" w:rsidR="00051BF7" w:rsidRDefault="001C4054" w:rsidP="008B4C32">
            <w:r w:rsidRPr="001C4054">
              <w:t>Mathau o newid a all ddigwydd yn ystod bywyd plentyn</w:t>
            </w:r>
            <w:r w:rsidR="00841604">
              <w:t xml:space="preserve"> neu berson ifanc o ganlyniad i</w:t>
            </w:r>
            <w:r w:rsidRPr="001C4054">
              <w:t xml:space="preserve"> </w:t>
            </w:r>
            <w:r w:rsidRPr="00841604">
              <w:rPr>
                <w:b/>
              </w:rPr>
              <w:t>ddigwyddiad arwyddocaol</w:t>
            </w:r>
            <w:r w:rsidRPr="001C4054">
              <w:t xml:space="preserve"> yn eu bywyd neu </w:t>
            </w:r>
            <w:r w:rsidRPr="00841604">
              <w:rPr>
                <w:b/>
              </w:rPr>
              <w:t>gyfnod pontio</w:t>
            </w:r>
          </w:p>
          <w:p w14:paraId="0273BA3F" w14:textId="5CC010F4" w:rsidR="002F7C28" w:rsidRPr="00F436C2" w:rsidRDefault="002F7C28" w:rsidP="008B4C32"/>
        </w:tc>
        <w:tc>
          <w:tcPr>
            <w:tcW w:w="3729" w:type="dxa"/>
          </w:tcPr>
          <w:p w14:paraId="2CBCAB46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5D037299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68504413" w14:textId="77777777" w:rsidR="00B84979" w:rsidRPr="00F436C2" w:rsidRDefault="00B84979" w:rsidP="00645311">
            <w:pPr>
              <w:rPr>
                <w:b/>
              </w:rPr>
            </w:pPr>
          </w:p>
        </w:tc>
      </w:tr>
      <w:tr w:rsidR="00B84979" w:rsidRPr="00F436C2" w14:paraId="2C03C11F" w14:textId="77777777" w:rsidTr="008B4C32">
        <w:tc>
          <w:tcPr>
            <w:tcW w:w="5559" w:type="dxa"/>
          </w:tcPr>
          <w:p w14:paraId="3828ACE7" w14:textId="77777777" w:rsidR="00051BF7" w:rsidRDefault="001C4054" w:rsidP="008B4C32">
            <w:r w:rsidRPr="001C4054">
              <w:t>Ffactorau sy’n gwneud y newidiadau hyn naill ai’n gadarnhaol neu’n negyddol</w:t>
            </w:r>
          </w:p>
          <w:p w14:paraId="07989534" w14:textId="1CE8B429" w:rsidR="002F7C28" w:rsidRPr="00F436C2" w:rsidRDefault="002F7C28" w:rsidP="008B4C32"/>
        </w:tc>
        <w:tc>
          <w:tcPr>
            <w:tcW w:w="3729" w:type="dxa"/>
          </w:tcPr>
          <w:p w14:paraId="03A096C1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42C419B1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781A8240" w14:textId="77777777" w:rsidR="00B84979" w:rsidRPr="00F436C2" w:rsidRDefault="00B84979" w:rsidP="00645311">
            <w:pPr>
              <w:rPr>
                <w:b/>
              </w:rPr>
            </w:pPr>
          </w:p>
        </w:tc>
      </w:tr>
      <w:tr w:rsidR="00B84979" w:rsidRPr="00F436C2" w14:paraId="4C5F5DCF" w14:textId="77777777" w:rsidTr="008B4C32">
        <w:tc>
          <w:tcPr>
            <w:tcW w:w="5559" w:type="dxa"/>
          </w:tcPr>
          <w:p w14:paraId="0B7DFEED" w14:textId="77777777" w:rsidR="00051BF7" w:rsidRDefault="001C4054" w:rsidP="008B4C32">
            <w:r w:rsidRPr="001C4054">
              <w:t>Sut i gefnogi pobl ifanc i ddatblygu sgiliau, hyder a gwybodaeth a fydd yn eu paratoi at fywyd fel oedolyn</w:t>
            </w:r>
          </w:p>
          <w:p w14:paraId="580F58A8" w14:textId="6BDCF30C" w:rsidR="002F7C28" w:rsidRPr="00F436C2" w:rsidRDefault="002F7C28" w:rsidP="008B4C32"/>
        </w:tc>
        <w:tc>
          <w:tcPr>
            <w:tcW w:w="3729" w:type="dxa"/>
          </w:tcPr>
          <w:p w14:paraId="5FC9108D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3F8CE42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1B19EB2A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05E59888" w14:textId="76BD1819" w:rsidR="00B84979" w:rsidRPr="00F436C2" w:rsidRDefault="00B84979" w:rsidP="00B84979">
      <w:pPr>
        <w:rPr>
          <w:b/>
        </w:rPr>
      </w:pPr>
    </w:p>
    <w:p w14:paraId="4FC6BE46" w14:textId="051C09EB" w:rsidR="008B4C32" w:rsidRDefault="008B4C32" w:rsidP="008B4C32">
      <w:pPr>
        <w:ind w:hanging="142"/>
        <w:rPr>
          <w:b/>
        </w:rPr>
      </w:pPr>
      <w:r>
        <w:rPr>
          <w:b/>
        </w:rPr>
        <w:t>2.</w:t>
      </w:r>
      <w:r w:rsidR="00B84979" w:rsidRPr="00F436C2">
        <w:rPr>
          <w:b/>
        </w:rPr>
        <w:t xml:space="preserve">11 </w:t>
      </w:r>
      <w:r w:rsidR="001C4054" w:rsidRPr="001C4054">
        <w:rPr>
          <w:b/>
        </w:rPr>
        <w:t>Myfyrio</w:t>
      </w:r>
    </w:p>
    <w:p w14:paraId="61A215AE" w14:textId="77777777" w:rsidR="001C4054" w:rsidRDefault="001C4054" w:rsidP="001C4054">
      <w:pPr>
        <w:pStyle w:val="NOSBodyText"/>
        <w:rPr>
          <w:b/>
          <w:sz w:val="24"/>
          <w:szCs w:val="24"/>
        </w:rPr>
      </w:pPr>
      <w:r>
        <w:rPr>
          <w:b/>
          <w:sz w:val="24"/>
          <w:szCs w:val="24"/>
        </w:rPr>
        <w:t>Sut mae credoau, gwerthoedd a phrofiadau bywyd personol yn gallu effeithio ar agwedd ac ymddygiad tuag at blant a phobl ifanc</w:t>
      </w:r>
    </w:p>
    <w:p w14:paraId="351F80AD" w14:textId="63AA38B0" w:rsidR="008B4C32" w:rsidRPr="008B4C32" w:rsidRDefault="008B4C32" w:rsidP="008B4C32">
      <w:pPr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C15EB4" w:rsidRPr="00F436C2" w14:paraId="6BD97AEA" w14:textId="77777777" w:rsidTr="008B4C32">
        <w:tc>
          <w:tcPr>
            <w:tcW w:w="5560" w:type="dxa"/>
            <w:shd w:val="clear" w:color="auto" w:fill="D9D9D9" w:themeFill="background1" w:themeFillShade="D9"/>
          </w:tcPr>
          <w:p w14:paraId="6981069E" w14:textId="7D230E03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Pr="00F436C2">
              <w:rPr>
                <w:b/>
              </w:rPr>
              <w:t xml:space="preserve">.11a </w:t>
            </w:r>
            <w:r w:rsidRPr="001C4054">
              <w:rPr>
                <w:b/>
              </w:rPr>
              <w:t>Deil</w:t>
            </w:r>
            <w:r w:rsidR="002F7C28">
              <w:rPr>
                <w:b/>
              </w:rPr>
              <w:t>liannau dysgu gwybodaeth graidd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15E7D1B7" w14:textId="0BEF15A7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796505AF" w14:textId="204A6D35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3981139" w14:textId="23BAABA8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5955045" w14:textId="77777777" w:rsidTr="008B4C32">
        <w:tc>
          <w:tcPr>
            <w:tcW w:w="5560" w:type="dxa"/>
          </w:tcPr>
          <w:p w14:paraId="607F44D0" w14:textId="1875CDAA" w:rsidR="00B84979" w:rsidRPr="00F436C2" w:rsidRDefault="001C4054" w:rsidP="001C4054">
            <w:r w:rsidRPr="001C4054">
              <w:t>Effaith agweddau ac ymddygiad personol ar blant a phobl ifanc</w:t>
            </w:r>
          </w:p>
        </w:tc>
        <w:tc>
          <w:tcPr>
            <w:tcW w:w="3729" w:type="dxa"/>
          </w:tcPr>
          <w:p w14:paraId="0D7FD61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7" w:type="dxa"/>
          </w:tcPr>
          <w:p w14:paraId="7C45648E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0D2F95DF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167E56C1" w14:textId="77777777" w:rsidR="008B4C32" w:rsidRDefault="008B4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C15EB4" w:rsidRPr="00F436C2" w14:paraId="05771D12" w14:textId="77777777" w:rsidTr="008B4C32">
        <w:tc>
          <w:tcPr>
            <w:tcW w:w="5560" w:type="dxa"/>
            <w:shd w:val="clear" w:color="auto" w:fill="FBD4B4" w:themeFill="accent6" w:themeFillTint="66"/>
          </w:tcPr>
          <w:p w14:paraId="14F52B33" w14:textId="77777777" w:rsidR="00C15EB4" w:rsidRPr="00C15EB4" w:rsidRDefault="00C15EB4" w:rsidP="00C15EB4">
            <w:pPr>
              <w:pStyle w:val="NOSBodyText"/>
              <w:rPr>
                <w:b/>
                <w:sz w:val="24"/>
              </w:rPr>
            </w:pPr>
            <w:r w:rsidRPr="00C15EB4">
              <w:rPr>
                <w:b/>
                <w:sz w:val="24"/>
              </w:rPr>
              <w:lastRenderedPageBreak/>
              <w:t>2.11b Deilliannau dysgu ychwanegol y fframwaith sefydlu:</w:t>
            </w:r>
          </w:p>
          <w:p w14:paraId="44DD8552" w14:textId="77777777" w:rsidR="00C15EB4" w:rsidRDefault="00C15EB4" w:rsidP="00C15EB4">
            <w:pPr>
              <w:pStyle w:val="NOSBodyText"/>
              <w:rPr>
                <w:b/>
                <w:sz w:val="24"/>
              </w:rPr>
            </w:pPr>
            <w:r w:rsidRPr="00C15EB4">
              <w:rPr>
                <w:b/>
                <w:sz w:val="24"/>
              </w:rPr>
              <w:t>Rydych yn gallu gweithio mewn ffyrdd sy’n</w:t>
            </w:r>
          </w:p>
          <w:p w14:paraId="7C35531C" w14:textId="1C86FC40" w:rsidR="002F7C28" w:rsidRPr="00F436C2" w:rsidRDefault="002F7C28" w:rsidP="00C15EB4">
            <w:pPr>
              <w:pStyle w:val="NOSBodyText"/>
              <w:rPr>
                <w:b/>
                <w:highlight w:val="yellow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24C256AE" w14:textId="534EFF8A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4E840E47" w14:textId="6F6B04D4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3B24950E" w14:textId="18856B9C" w:rsidR="00C15EB4" w:rsidRPr="00F436C2" w:rsidRDefault="00C15EB4" w:rsidP="00645311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180D5601" w14:textId="77777777" w:rsidTr="008B4C32">
        <w:tc>
          <w:tcPr>
            <w:tcW w:w="5560" w:type="dxa"/>
          </w:tcPr>
          <w:p w14:paraId="01507AED" w14:textId="77777777" w:rsidR="00051BF7" w:rsidRDefault="001C4054" w:rsidP="00645311">
            <w:r w:rsidRPr="001C4054">
              <w:t>Myfyrio ar sut mae eich agwedd a’ch ymddygiad yn effeithio ar y plant a’r bobl ifanc rydych chi’n eu cefnogi</w:t>
            </w:r>
          </w:p>
          <w:p w14:paraId="45A2ECFE" w14:textId="54032BB9" w:rsidR="002F7C28" w:rsidRPr="00F436C2" w:rsidRDefault="002F7C28" w:rsidP="00645311"/>
        </w:tc>
        <w:tc>
          <w:tcPr>
            <w:tcW w:w="3729" w:type="dxa"/>
          </w:tcPr>
          <w:p w14:paraId="166AA19F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7" w:type="dxa"/>
          </w:tcPr>
          <w:p w14:paraId="13C6FFF8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54569134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52A91D3C" w14:textId="77777777" w:rsidR="00B84979" w:rsidRDefault="00B84979"/>
    <w:sectPr w:rsidR="00B84979" w:rsidSect="00B84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B3671" w14:textId="77777777" w:rsidR="00896B28" w:rsidRDefault="00896B28" w:rsidP="00B11A82">
      <w:pPr>
        <w:spacing w:after="0" w:line="240" w:lineRule="auto"/>
      </w:pPr>
      <w:r>
        <w:separator/>
      </w:r>
    </w:p>
  </w:endnote>
  <w:endnote w:type="continuationSeparator" w:id="0">
    <w:p w14:paraId="48AE575D" w14:textId="77777777" w:rsidR="00896B28" w:rsidRDefault="00896B28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98F39" w14:textId="77777777" w:rsidR="001A370F" w:rsidRDefault="001A3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9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92793" w14:textId="05153087" w:rsidR="00817E73" w:rsidRDefault="00817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E286C4" w14:textId="77777777" w:rsidR="00817E73" w:rsidRDefault="00817E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DB09" w14:textId="77777777" w:rsidR="001A370F" w:rsidRDefault="001A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BD00" w14:textId="77777777" w:rsidR="00896B28" w:rsidRDefault="00896B28" w:rsidP="00B11A82">
      <w:pPr>
        <w:spacing w:after="0" w:line="240" w:lineRule="auto"/>
      </w:pPr>
      <w:r>
        <w:separator/>
      </w:r>
    </w:p>
  </w:footnote>
  <w:footnote w:type="continuationSeparator" w:id="0">
    <w:p w14:paraId="4A074B05" w14:textId="77777777" w:rsidR="00896B28" w:rsidRDefault="00896B28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8774" w14:textId="77777777" w:rsidR="001A370F" w:rsidRDefault="001A3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2D35" w14:textId="50ECC84A" w:rsidR="000C10AA" w:rsidRPr="00006DAE" w:rsidRDefault="002F7C28" w:rsidP="002F7C28">
    <w:pPr>
      <w:pStyle w:val="Header"/>
      <w:ind w:left="-284" w:firstLine="284"/>
      <w:rPr>
        <w:b/>
      </w:rPr>
    </w:pPr>
    <w:r>
      <w:rPr>
        <w:b/>
      </w:rPr>
      <w:t xml:space="preserve">Log cynnydd fframwaith sefydlu </w:t>
    </w:r>
    <w:r w:rsidR="000C10AA">
      <w:rPr>
        <w:b/>
      </w:rPr>
      <w:t>Adran</w:t>
    </w:r>
    <w:r w:rsidR="000C10AA" w:rsidRPr="00065BBB">
      <w:rPr>
        <w:b/>
      </w:rPr>
      <w:t xml:space="preserve"> </w:t>
    </w:r>
    <w:r w:rsidR="000C10AA">
      <w:rPr>
        <w:b/>
      </w:rPr>
      <w:t>2</w:t>
    </w:r>
    <w:r w:rsidR="000C10AA" w:rsidRPr="00065BBB">
      <w:rPr>
        <w:b/>
      </w:rPr>
      <w:t xml:space="preserve">: </w:t>
    </w:r>
    <w:r w:rsidR="000C10AA">
      <w:rPr>
        <w:b/>
      </w:rPr>
      <w:t xml:space="preserve">Egwyddorion a gwerthoedd iechyd a gofal cymdeithasol </w:t>
    </w:r>
    <w:r w:rsidR="000C10AA" w:rsidRPr="00006DAE">
      <w:rPr>
        <w:b/>
      </w:rPr>
      <w:t>(</w:t>
    </w:r>
    <w:r w:rsidR="000C10AA">
      <w:rPr>
        <w:b/>
      </w:rPr>
      <w:t>plant a phobl ifanc</w:t>
    </w:r>
    <w:r w:rsidR="000C10AA" w:rsidRPr="00006DAE">
      <w:rPr>
        <w:b/>
      </w:rPr>
      <w:t>)</w:t>
    </w:r>
  </w:p>
  <w:p w14:paraId="59251249" w14:textId="77777777" w:rsidR="00817E73" w:rsidRDefault="00817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35C1" w14:textId="77777777" w:rsidR="001A370F" w:rsidRDefault="001A3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A06"/>
    <w:multiLevelType w:val="hybridMultilevel"/>
    <w:tmpl w:val="92821A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FAA"/>
    <w:multiLevelType w:val="hybridMultilevel"/>
    <w:tmpl w:val="1E3A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101"/>
    <w:multiLevelType w:val="hybridMultilevel"/>
    <w:tmpl w:val="B42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A09"/>
    <w:multiLevelType w:val="hybridMultilevel"/>
    <w:tmpl w:val="74D0ED8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66078EB"/>
    <w:multiLevelType w:val="hybridMultilevel"/>
    <w:tmpl w:val="27462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266A0"/>
    <w:multiLevelType w:val="multilevel"/>
    <w:tmpl w:val="884C3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C441E"/>
    <w:multiLevelType w:val="hybridMultilevel"/>
    <w:tmpl w:val="5486F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478A8"/>
    <w:multiLevelType w:val="multilevel"/>
    <w:tmpl w:val="14322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8C1CAE"/>
    <w:multiLevelType w:val="hybridMultilevel"/>
    <w:tmpl w:val="F44E0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2377C"/>
    <w:multiLevelType w:val="hybridMultilevel"/>
    <w:tmpl w:val="A684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31147"/>
    <w:multiLevelType w:val="hybridMultilevel"/>
    <w:tmpl w:val="26643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E3BBF"/>
    <w:multiLevelType w:val="hybridMultilevel"/>
    <w:tmpl w:val="51660D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16B46"/>
    <w:multiLevelType w:val="hybridMultilevel"/>
    <w:tmpl w:val="87E0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F03AB"/>
    <w:multiLevelType w:val="hybridMultilevel"/>
    <w:tmpl w:val="B222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5E9D"/>
    <w:multiLevelType w:val="multilevel"/>
    <w:tmpl w:val="D5907C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72700CD9"/>
    <w:multiLevelType w:val="hybridMultilevel"/>
    <w:tmpl w:val="305CB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C952A8"/>
    <w:multiLevelType w:val="hybridMultilevel"/>
    <w:tmpl w:val="867E2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540B46"/>
    <w:multiLevelType w:val="hybridMultilevel"/>
    <w:tmpl w:val="62F26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00986"/>
    <w:multiLevelType w:val="hybridMultilevel"/>
    <w:tmpl w:val="03D2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416E9"/>
    <w:multiLevelType w:val="hybridMultilevel"/>
    <w:tmpl w:val="9146B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16"/>
  </w:num>
  <w:num w:numId="10">
    <w:abstractNumId w:val="3"/>
  </w:num>
  <w:num w:numId="11">
    <w:abstractNumId w:val="19"/>
  </w:num>
  <w:num w:numId="12">
    <w:abstractNumId w:val="0"/>
  </w:num>
  <w:num w:numId="13">
    <w:abstractNumId w:val="5"/>
  </w:num>
  <w:num w:numId="14">
    <w:abstractNumId w:val="17"/>
  </w:num>
  <w:num w:numId="15">
    <w:abstractNumId w:val="9"/>
  </w:num>
  <w:num w:numId="16">
    <w:abstractNumId w:val="7"/>
  </w:num>
  <w:num w:numId="17">
    <w:abstractNumId w:val="18"/>
  </w:num>
  <w:num w:numId="18">
    <w:abstractNumId w:val="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51BF7"/>
    <w:rsid w:val="000B4CEA"/>
    <w:rsid w:val="000C10AA"/>
    <w:rsid w:val="000C4316"/>
    <w:rsid w:val="000F5DE3"/>
    <w:rsid w:val="001A370F"/>
    <w:rsid w:val="001C4054"/>
    <w:rsid w:val="0024757A"/>
    <w:rsid w:val="002C76B3"/>
    <w:rsid w:val="002F7C28"/>
    <w:rsid w:val="0030514B"/>
    <w:rsid w:val="003E6171"/>
    <w:rsid w:val="00486376"/>
    <w:rsid w:val="004E0325"/>
    <w:rsid w:val="00576AF4"/>
    <w:rsid w:val="005811A8"/>
    <w:rsid w:val="005A40C4"/>
    <w:rsid w:val="005B3468"/>
    <w:rsid w:val="006E17C5"/>
    <w:rsid w:val="006E7825"/>
    <w:rsid w:val="007E7127"/>
    <w:rsid w:val="00811D9E"/>
    <w:rsid w:val="00817E73"/>
    <w:rsid w:val="00841604"/>
    <w:rsid w:val="008461B7"/>
    <w:rsid w:val="0089083E"/>
    <w:rsid w:val="00896B28"/>
    <w:rsid w:val="008B4C32"/>
    <w:rsid w:val="008C7EF3"/>
    <w:rsid w:val="008F293B"/>
    <w:rsid w:val="00936BB5"/>
    <w:rsid w:val="00A21D48"/>
    <w:rsid w:val="00A22F16"/>
    <w:rsid w:val="00A43764"/>
    <w:rsid w:val="00AE0273"/>
    <w:rsid w:val="00B11A82"/>
    <w:rsid w:val="00B27C0D"/>
    <w:rsid w:val="00B84979"/>
    <w:rsid w:val="00C0019C"/>
    <w:rsid w:val="00C01AA7"/>
    <w:rsid w:val="00C15EB4"/>
    <w:rsid w:val="00CD144D"/>
    <w:rsid w:val="00D80B53"/>
    <w:rsid w:val="00F4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C7D0"/>
  <w15:docId w15:val="{EAF2DA46-8FCD-4F35-91AC-841204E4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497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21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4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48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7E53F-1A43-4655-8F80-631AFE441BC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F20AA-C9AE-4255-8D45-85654592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hin White</dc:creator>
  <cp:lastModifiedBy>Ffyona Usher</cp:lastModifiedBy>
  <cp:revision>2</cp:revision>
  <dcterms:created xsi:type="dcterms:W3CDTF">2018-03-05T09:30:00Z</dcterms:created>
  <dcterms:modified xsi:type="dcterms:W3CDTF">2018-03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